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3AFA" w14:textId="77777777" w:rsidR="00D740F6" w:rsidRPr="00FA2CBD" w:rsidRDefault="00D740F6" w:rsidP="00E05862">
      <w:pPr>
        <w:rPr>
          <w:rFonts w:ascii="Arial" w:hAnsi="Arial" w:cs="Arial"/>
          <w:b/>
          <w:bCs/>
          <w:sz w:val="24"/>
          <w:szCs w:val="24"/>
        </w:rPr>
      </w:pPr>
      <w:r w:rsidRPr="00FA2CBD">
        <w:rPr>
          <w:rFonts w:ascii="Arial" w:hAnsi="Arial" w:cs="Arial"/>
          <w:b/>
          <w:bCs/>
          <w:sz w:val="24"/>
          <w:szCs w:val="24"/>
        </w:rPr>
        <w:t>Philipp Spillmann</w:t>
      </w:r>
    </w:p>
    <w:p w14:paraId="67C8B7D2" w14:textId="279B2949" w:rsidR="00D740F6" w:rsidRDefault="00A56FDC" w:rsidP="00E05862">
      <w:pPr>
        <w:rPr>
          <w:rFonts w:ascii="Arial" w:hAnsi="Arial" w:cs="Arial"/>
          <w:sz w:val="22"/>
          <w:szCs w:val="22"/>
        </w:rPr>
      </w:pPr>
      <w:bookmarkStart w:id="0" w:name="_Hlk84793031"/>
      <w:r>
        <w:rPr>
          <w:rFonts w:ascii="Arial" w:hAnsi="Arial" w:cs="Arial"/>
          <w:sz w:val="22"/>
          <w:szCs w:val="22"/>
        </w:rPr>
        <w:t>Øvre Smestadvei 52</w:t>
      </w:r>
    </w:p>
    <w:p w14:paraId="068BAA6B" w14:textId="402A691D" w:rsidR="00A56FDC" w:rsidRPr="00960BF0" w:rsidRDefault="00A56FDC" w:rsidP="00E058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78 Oslo</w:t>
      </w:r>
    </w:p>
    <w:bookmarkEnd w:id="0"/>
    <w:p w14:paraId="1A40F298" w14:textId="77777777" w:rsidR="00D740F6" w:rsidRPr="00960BF0" w:rsidRDefault="00D740F6" w:rsidP="00E05862">
      <w:pPr>
        <w:rPr>
          <w:rFonts w:ascii="Arial" w:hAnsi="Arial" w:cs="Arial"/>
          <w:sz w:val="22"/>
          <w:szCs w:val="22"/>
        </w:rPr>
      </w:pPr>
    </w:p>
    <w:p w14:paraId="48A77BFF" w14:textId="77777777" w:rsidR="00D740F6" w:rsidRPr="00960BF0" w:rsidRDefault="00D740F6" w:rsidP="00E05862">
      <w:pPr>
        <w:rPr>
          <w:rFonts w:ascii="Arial" w:hAnsi="Arial" w:cs="Arial"/>
          <w:sz w:val="22"/>
          <w:szCs w:val="22"/>
        </w:rPr>
      </w:pPr>
      <w:r w:rsidRPr="00960BF0">
        <w:rPr>
          <w:rFonts w:ascii="Arial" w:hAnsi="Arial" w:cs="Arial"/>
          <w:sz w:val="22"/>
          <w:szCs w:val="22"/>
        </w:rPr>
        <w:t>45665114</w:t>
      </w:r>
    </w:p>
    <w:p w14:paraId="5C4CCA1D" w14:textId="77777777" w:rsidR="00D740F6" w:rsidRPr="00960BF0" w:rsidRDefault="00D740F6" w:rsidP="00E05862">
      <w:pPr>
        <w:rPr>
          <w:rFonts w:ascii="Arial" w:hAnsi="Arial" w:cs="Arial"/>
          <w:sz w:val="22"/>
          <w:szCs w:val="22"/>
        </w:rPr>
      </w:pPr>
      <w:r w:rsidRPr="00960BF0">
        <w:rPr>
          <w:rFonts w:ascii="Arial" w:hAnsi="Arial" w:cs="Arial"/>
          <w:sz w:val="22"/>
          <w:szCs w:val="22"/>
        </w:rPr>
        <w:t>spillmann786@hotmail.com</w:t>
      </w:r>
    </w:p>
    <w:p w14:paraId="08F2AAA2" w14:textId="77777777" w:rsidR="00D740F6" w:rsidRPr="00960BF0" w:rsidRDefault="00D740F6" w:rsidP="00E05862">
      <w:pPr>
        <w:rPr>
          <w:rFonts w:ascii="Arial" w:hAnsi="Arial" w:cs="Arial"/>
          <w:sz w:val="22"/>
          <w:szCs w:val="22"/>
        </w:rPr>
      </w:pPr>
    </w:p>
    <w:p w14:paraId="6088B223" w14:textId="77777777" w:rsidR="00D740F6" w:rsidRPr="00960BF0" w:rsidRDefault="00D740F6" w:rsidP="00E05862">
      <w:pPr>
        <w:rPr>
          <w:rFonts w:ascii="Arial" w:hAnsi="Arial" w:cs="Arial"/>
          <w:sz w:val="22"/>
          <w:szCs w:val="22"/>
        </w:rPr>
      </w:pPr>
      <w:r w:rsidRPr="00960BF0">
        <w:rPr>
          <w:rFonts w:ascii="Arial" w:hAnsi="Arial" w:cs="Arial"/>
          <w:sz w:val="22"/>
          <w:szCs w:val="22"/>
        </w:rPr>
        <w:t>26.07.1977 Zürich, Sveits</w:t>
      </w:r>
    </w:p>
    <w:p w14:paraId="7726C5C6" w14:textId="77777777" w:rsidR="00D740F6" w:rsidRPr="00D9439A" w:rsidRDefault="00D740F6" w:rsidP="00E05862">
      <w:pPr>
        <w:rPr>
          <w:rFonts w:ascii="Arial" w:hAnsi="Arial" w:cs="Arial"/>
        </w:rPr>
      </w:pPr>
    </w:p>
    <w:p w14:paraId="257E2DB3" w14:textId="77777777" w:rsidR="00D740F6" w:rsidRPr="00D9439A" w:rsidRDefault="00D740F6" w:rsidP="00E05862">
      <w:pPr>
        <w:rPr>
          <w:rFonts w:ascii="Arial" w:hAnsi="Arial" w:cs="Arial"/>
        </w:rPr>
      </w:pPr>
    </w:p>
    <w:p w14:paraId="74ABEDBD" w14:textId="77777777" w:rsidR="00D740F6" w:rsidRPr="00D9439A" w:rsidRDefault="00D740F6" w:rsidP="00E05862">
      <w:pPr>
        <w:rPr>
          <w:rFonts w:ascii="Arial" w:hAnsi="Arial" w:cs="Arial"/>
          <w:b/>
          <w:bCs/>
          <w:u w:val="single"/>
        </w:rPr>
      </w:pPr>
    </w:p>
    <w:p w14:paraId="02CC50F8" w14:textId="77777777" w:rsidR="00D740F6" w:rsidRPr="00425F8C" w:rsidRDefault="00D740F6" w:rsidP="00E05862">
      <w:pPr>
        <w:rPr>
          <w:rFonts w:ascii="Arial" w:hAnsi="Arial" w:cs="Arial"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Utdanning:</w:t>
      </w:r>
    </w:p>
    <w:p w14:paraId="734ADD62" w14:textId="77777777" w:rsidR="00D740F6" w:rsidRPr="00D9439A" w:rsidRDefault="00D740F6" w:rsidP="00E05862">
      <w:pPr>
        <w:rPr>
          <w:rFonts w:ascii="Arial" w:hAnsi="Arial" w:cs="Arial"/>
        </w:rPr>
      </w:pPr>
    </w:p>
    <w:p w14:paraId="1A1BE7A6" w14:textId="296DF738" w:rsidR="00D740F6" w:rsidRDefault="004D6AF0" w:rsidP="004D6AF0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994-98, </w:t>
      </w:r>
      <w:r w:rsidR="00D740F6" w:rsidRPr="00D9439A">
        <w:rPr>
          <w:rFonts w:ascii="Arial" w:hAnsi="Arial" w:cs="Arial"/>
        </w:rPr>
        <w:t>gullsmedlære med besøk av Schule für Gestaltung</w:t>
      </w:r>
      <w:r>
        <w:rPr>
          <w:rFonts w:ascii="Arial" w:hAnsi="Arial" w:cs="Arial"/>
        </w:rPr>
        <w:t xml:space="preserve"> </w:t>
      </w:r>
      <w:r w:rsidR="00D740F6" w:rsidRPr="00D9439A">
        <w:rPr>
          <w:rFonts w:ascii="Arial" w:hAnsi="Arial" w:cs="Arial"/>
        </w:rPr>
        <w:t>(Kunsthån</w:t>
      </w:r>
      <w:r w:rsidR="009D6A9D">
        <w:rPr>
          <w:rFonts w:ascii="Arial" w:hAnsi="Arial" w:cs="Arial"/>
        </w:rPr>
        <w:t>dverkskolen) i Zürich, avsluttet</w:t>
      </w:r>
      <w:r w:rsidR="00D740F6" w:rsidRPr="00D9439A">
        <w:rPr>
          <w:rFonts w:ascii="Arial" w:hAnsi="Arial" w:cs="Arial"/>
        </w:rPr>
        <w:t xml:space="preserve"> med svennebrev.</w:t>
      </w:r>
    </w:p>
    <w:p w14:paraId="3B929D34" w14:textId="77777777" w:rsidR="00CC7A5A" w:rsidRPr="004D6AF0" w:rsidRDefault="00CC7A5A" w:rsidP="00E05862">
      <w:pPr>
        <w:rPr>
          <w:rFonts w:ascii="Arial" w:hAnsi="Arial" w:cs="Arial"/>
        </w:rPr>
      </w:pPr>
    </w:p>
    <w:p w14:paraId="2657AF84" w14:textId="77777777" w:rsidR="00CC7A5A" w:rsidRPr="00425F8C" w:rsidRDefault="00CC7A5A" w:rsidP="00E05862">
      <w:pPr>
        <w:rPr>
          <w:rFonts w:ascii="Arial" w:hAnsi="Arial" w:cs="Arial"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Yrkeserfaring:</w:t>
      </w:r>
    </w:p>
    <w:p w14:paraId="0CF527D6" w14:textId="77777777" w:rsidR="00D740F6" w:rsidRPr="00D9439A" w:rsidRDefault="00D740F6" w:rsidP="00E05862">
      <w:pPr>
        <w:rPr>
          <w:rFonts w:ascii="Arial" w:hAnsi="Arial" w:cs="Arial"/>
        </w:rPr>
      </w:pPr>
    </w:p>
    <w:p w14:paraId="3405EECC" w14:textId="724BB368" w:rsidR="00D740F6" w:rsidRPr="00D9439A" w:rsidRDefault="00D740F6" w:rsidP="00EA51F8">
      <w:pPr>
        <w:spacing w:line="360" w:lineRule="auto"/>
        <w:rPr>
          <w:rFonts w:ascii="Arial" w:hAnsi="Arial" w:cs="Arial"/>
        </w:rPr>
      </w:pPr>
      <w:r w:rsidRPr="00D9439A">
        <w:rPr>
          <w:rFonts w:ascii="Arial" w:hAnsi="Arial" w:cs="Arial"/>
        </w:rPr>
        <w:t xml:space="preserve">Gullsmed i Sveits fra 1998 til 2001 og i Norge fra 2001 til </w:t>
      </w:r>
      <w:r w:rsidR="00B01E29">
        <w:rPr>
          <w:rFonts w:ascii="Arial" w:hAnsi="Arial" w:cs="Arial"/>
        </w:rPr>
        <w:t>2021</w:t>
      </w:r>
      <w:r w:rsidRPr="00D9439A">
        <w:rPr>
          <w:rFonts w:ascii="Arial" w:hAnsi="Arial" w:cs="Arial"/>
        </w:rPr>
        <w:t>.</w:t>
      </w:r>
      <w:r w:rsidR="00BB492D">
        <w:rPr>
          <w:rFonts w:ascii="Arial" w:hAnsi="Arial" w:cs="Arial"/>
        </w:rPr>
        <w:t xml:space="preserve"> Ekelt</w:t>
      </w:r>
      <w:r w:rsidR="002276F1">
        <w:rPr>
          <w:rFonts w:ascii="Arial" w:hAnsi="Arial" w:cs="Arial"/>
        </w:rPr>
        <w:t>person</w:t>
      </w:r>
      <w:r w:rsidR="00BB492D">
        <w:rPr>
          <w:rFonts w:ascii="Arial" w:hAnsi="Arial" w:cs="Arial"/>
        </w:rPr>
        <w:t>for</w:t>
      </w:r>
      <w:r w:rsidR="00ED4571">
        <w:rPr>
          <w:rFonts w:ascii="Arial" w:hAnsi="Arial" w:cs="Arial"/>
        </w:rPr>
        <w:t>e</w:t>
      </w:r>
      <w:r w:rsidR="00BB492D">
        <w:rPr>
          <w:rFonts w:ascii="Arial" w:hAnsi="Arial" w:cs="Arial"/>
        </w:rPr>
        <w:t>tak</w:t>
      </w:r>
      <w:r w:rsidR="002276F1">
        <w:rPr>
          <w:rFonts w:ascii="Arial" w:hAnsi="Arial" w:cs="Arial"/>
        </w:rPr>
        <w:t xml:space="preserve"> siden 2014.</w:t>
      </w:r>
    </w:p>
    <w:p w14:paraId="62A6C879" w14:textId="77777777" w:rsidR="00CC7A5A" w:rsidRPr="00D9439A" w:rsidRDefault="00CC7A5A" w:rsidP="00E05862">
      <w:pPr>
        <w:rPr>
          <w:rFonts w:ascii="Arial" w:hAnsi="Arial" w:cs="Arial"/>
          <w:b/>
          <w:bCs/>
          <w:u w:val="single"/>
        </w:rPr>
      </w:pPr>
    </w:p>
    <w:p w14:paraId="5D74B8D7" w14:textId="77777777" w:rsidR="00CC7A5A" w:rsidRPr="00425F8C" w:rsidRDefault="00CC7A5A" w:rsidP="00E05862">
      <w:pPr>
        <w:rPr>
          <w:rFonts w:ascii="Arial" w:hAnsi="Arial" w:cs="Arial"/>
          <w:b/>
          <w:bCs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Medlemskap:</w:t>
      </w:r>
    </w:p>
    <w:p w14:paraId="61E3F867" w14:textId="77777777" w:rsidR="00D15245" w:rsidRPr="00981F16" w:rsidRDefault="00D15245" w:rsidP="00E05862">
      <w:pPr>
        <w:rPr>
          <w:rFonts w:ascii="Arial" w:hAnsi="Arial" w:cs="Arial"/>
          <w:b/>
          <w:bCs/>
          <w:u w:val="single"/>
        </w:rPr>
      </w:pPr>
    </w:p>
    <w:p w14:paraId="01BD81A1" w14:textId="7AB1E22D" w:rsidR="00D15245" w:rsidRPr="002257BC" w:rsidRDefault="00D15245" w:rsidP="00E05862">
      <w:pPr>
        <w:spacing w:line="360" w:lineRule="auto"/>
        <w:rPr>
          <w:rFonts w:ascii="Arial" w:hAnsi="Arial" w:cs="Arial"/>
        </w:rPr>
      </w:pPr>
      <w:r w:rsidRPr="002257BC">
        <w:rPr>
          <w:rFonts w:ascii="Arial" w:hAnsi="Arial" w:cs="Arial"/>
        </w:rPr>
        <w:t>Norske Kunsthåndverkere</w:t>
      </w:r>
      <w:r w:rsidR="00233085">
        <w:rPr>
          <w:rFonts w:ascii="Arial" w:hAnsi="Arial" w:cs="Arial"/>
        </w:rPr>
        <w:t xml:space="preserve"> </w:t>
      </w:r>
      <w:r w:rsidRPr="002257BC">
        <w:rPr>
          <w:rFonts w:ascii="Arial" w:hAnsi="Arial" w:cs="Arial"/>
        </w:rPr>
        <w:t>(NK)/ NK Nord-Norge</w:t>
      </w:r>
    </w:p>
    <w:p w14:paraId="5E22BAC7" w14:textId="153ED974" w:rsidR="00D15245" w:rsidRDefault="00502877" w:rsidP="00E05862">
      <w:pPr>
        <w:spacing w:line="360" w:lineRule="auto"/>
        <w:rPr>
          <w:rFonts w:ascii="Arial" w:hAnsi="Arial" w:cs="Arial"/>
        </w:rPr>
      </w:pPr>
      <w:r w:rsidRPr="002257BC">
        <w:rPr>
          <w:rFonts w:ascii="Arial" w:hAnsi="Arial" w:cs="Arial"/>
        </w:rPr>
        <w:t>Norske Billedkunstnere</w:t>
      </w:r>
      <w:r w:rsidR="00233085">
        <w:rPr>
          <w:rFonts w:ascii="Arial" w:hAnsi="Arial" w:cs="Arial"/>
        </w:rPr>
        <w:t xml:space="preserve"> </w:t>
      </w:r>
      <w:r w:rsidRPr="002257BC">
        <w:rPr>
          <w:rFonts w:ascii="Arial" w:hAnsi="Arial" w:cs="Arial"/>
        </w:rPr>
        <w:t>(NBK)</w:t>
      </w:r>
    </w:p>
    <w:p w14:paraId="75645476" w14:textId="2728E96B" w:rsidR="00233085" w:rsidRPr="002257BC" w:rsidRDefault="00233085" w:rsidP="00E05862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d-Norske</w:t>
      </w:r>
      <w:proofErr w:type="spellEnd"/>
      <w:r>
        <w:rPr>
          <w:rFonts w:ascii="Arial" w:hAnsi="Arial" w:cs="Arial"/>
        </w:rPr>
        <w:t xml:space="preserve"> Bildende Kunstnere (NNBK)</w:t>
      </w:r>
    </w:p>
    <w:p w14:paraId="2509207D" w14:textId="678F8323" w:rsidR="00502877" w:rsidRPr="002257BC" w:rsidRDefault="00736C2F" w:rsidP="00E05862">
      <w:pPr>
        <w:spacing w:line="360" w:lineRule="auto"/>
        <w:rPr>
          <w:rFonts w:ascii="Arial" w:hAnsi="Arial" w:cs="Arial"/>
        </w:rPr>
      </w:pPr>
      <w:r w:rsidRPr="002257BC">
        <w:rPr>
          <w:rFonts w:ascii="Arial" w:hAnsi="Arial" w:cs="Arial"/>
        </w:rPr>
        <w:t>Norsk</w:t>
      </w:r>
      <w:r w:rsidR="00502877" w:rsidRPr="002257BC">
        <w:rPr>
          <w:rFonts w:ascii="Arial" w:hAnsi="Arial" w:cs="Arial"/>
        </w:rPr>
        <w:t xml:space="preserve"> Billedhoggerforening</w:t>
      </w:r>
      <w:r w:rsidR="00233085">
        <w:rPr>
          <w:rFonts w:ascii="Arial" w:hAnsi="Arial" w:cs="Arial"/>
        </w:rPr>
        <w:t xml:space="preserve"> </w:t>
      </w:r>
      <w:r w:rsidR="00502877" w:rsidRPr="002257BC">
        <w:rPr>
          <w:rFonts w:ascii="Arial" w:hAnsi="Arial" w:cs="Arial"/>
        </w:rPr>
        <w:t>(NBF)</w:t>
      </w:r>
    </w:p>
    <w:p w14:paraId="6A302B5B" w14:textId="07A6CAAF" w:rsidR="00502877" w:rsidRDefault="00502877" w:rsidP="00E05862">
      <w:pPr>
        <w:spacing w:line="360" w:lineRule="auto"/>
        <w:rPr>
          <w:rFonts w:ascii="Arial" w:hAnsi="Arial" w:cs="Arial"/>
        </w:rPr>
      </w:pPr>
      <w:r w:rsidRPr="00752656">
        <w:rPr>
          <w:rFonts w:ascii="Arial" w:hAnsi="Arial" w:cs="Arial"/>
        </w:rPr>
        <w:t>Billedkunst opphavsrett i Norge</w:t>
      </w:r>
      <w:r w:rsidR="00233085">
        <w:rPr>
          <w:rFonts w:ascii="Arial" w:hAnsi="Arial" w:cs="Arial"/>
        </w:rPr>
        <w:t xml:space="preserve"> </w:t>
      </w:r>
      <w:r w:rsidRPr="00752656">
        <w:rPr>
          <w:rFonts w:ascii="Arial" w:hAnsi="Arial" w:cs="Arial"/>
        </w:rPr>
        <w:t>(BONO)</w:t>
      </w:r>
    </w:p>
    <w:p w14:paraId="48A38DD5" w14:textId="24BA3D72" w:rsidR="00600608" w:rsidRPr="0053759E" w:rsidRDefault="00600608" w:rsidP="00E05862">
      <w:pPr>
        <w:spacing w:line="360" w:lineRule="auto"/>
        <w:rPr>
          <w:rFonts w:ascii="Arial" w:hAnsi="Arial" w:cs="Arial"/>
          <w:lang w:val="en-GB"/>
        </w:rPr>
      </w:pPr>
      <w:r w:rsidRPr="0053759E">
        <w:rPr>
          <w:rFonts w:ascii="Arial" w:hAnsi="Arial" w:cs="Arial"/>
          <w:lang w:val="en-GB"/>
        </w:rPr>
        <w:t>Klimt02</w:t>
      </w:r>
    </w:p>
    <w:p w14:paraId="54FC3AFE" w14:textId="77777777" w:rsidR="00502877" w:rsidRPr="0053759E" w:rsidRDefault="00502877" w:rsidP="00E05862">
      <w:pPr>
        <w:rPr>
          <w:rFonts w:ascii="Arial" w:hAnsi="Arial" w:cs="Arial"/>
          <w:lang w:val="en-GB"/>
        </w:rPr>
      </w:pPr>
    </w:p>
    <w:p w14:paraId="6B70028E" w14:textId="77777777" w:rsidR="00502877" w:rsidRPr="0053759E" w:rsidRDefault="00502877" w:rsidP="00E05862">
      <w:pPr>
        <w:rPr>
          <w:rFonts w:ascii="Arial" w:hAnsi="Arial" w:cs="Arial"/>
          <w:lang w:val="en-GB"/>
        </w:rPr>
      </w:pPr>
    </w:p>
    <w:p w14:paraId="431EEB16" w14:textId="602EE2AE" w:rsidR="00CC7A5A" w:rsidRPr="00425F8C" w:rsidRDefault="00CC7A5A" w:rsidP="00E05862">
      <w:pPr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 w:rsidRPr="00425F8C">
        <w:rPr>
          <w:rFonts w:ascii="Arial" w:hAnsi="Arial" w:cs="Arial"/>
          <w:b/>
          <w:bCs/>
          <w:sz w:val="22"/>
          <w:szCs w:val="22"/>
          <w:lang w:val="en-GB"/>
        </w:rPr>
        <w:t>Publi</w:t>
      </w:r>
      <w:r w:rsidR="002F6A24" w:rsidRPr="00425F8C">
        <w:rPr>
          <w:rFonts w:ascii="Arial" w:hAnsi="Arial" w:cs="Arial"/>
          <w:b/>
          <w:bCs/>
          <w:sz w:val="22"/>
          <w:szCs w:val="22"/>
          <w:lang w:val="en-GB"/>
        </w:rPr>
        <w:t>kasjoner</w:t>
      </w:r>
      <w:proofErr w:type="spellEnd"/>
      <w:r w:rsidRPr="00425F8C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142D7B3E" w14:textId="77777777" w:rsidR="00D740F6" w:rsidRPr="0053759E" w:rsidRDefault="00D740F6" w:rsidP="00E05862">
      <w:pPr>
        <w:rPr>
          <w:rFonts w:ascii="Arial" w:hAnsi="Arial" w:cs="Arial"/>
          <w:b/>
          <w:bCs/>
          <w:u w:val="single"/>
          <w:lang w:val="en-GB"/>
        </w:rPr>
      </w:pPr>
    </w:p>
    <w:p w14:paraId="5EE11A36" w14:textId="17D3F5CA" w:rsidR="00D04539" w:rsidRDefault="00D04539" w:rsidP="00860C0A">
      <w:pPr>
        <w:spacing w:line="360" w:lineRule="auto"/>
        <w:ind w:right="-198"/>
        <w:rPr>
          <w:rFonts w:ascii="Arial" w:hAnsi="Arial" w:cs="Arial"/>
          <w:lang w:val="en-GB"/>
        </w:rPr>
      </w:pPr>
      <w:bookmarkStart w:id="1" w:name="_Hlk84790863"/>
      <w:bookmarkStart w:id="2" w:name="_Hlk55936311"/>
      <w:r>
        <w:rPr>
          <w:rFonts w:ascii="Arial" w:hAnsi="Arial" w:cs="Arial"/>
          <w:lang w:val="en-GB"/>
        </w:rPr>
        <w:t>2022, Shape of nature, ISBN 978-988-75515-2-2</w:t>
      </w:r>
    </w:p>
    <w:p w14:paraId="53E1EC7E" w14:textId="398902C7" w:rsidR="00BE73EC" w:rsidRDefault="00BE73EC" w:rsidP="00860C0A">
      <w:pPr>
        <w:spacing w:line="360" w:lineRule="auto"/>
        <w:ind w:right="-198"/>
        <w:rPr>
          <w:rFonts w:ascii="Arial" w:hAnsi="Arial" w:cs="Arial"/>
          <w:lang w:val="en-GB"/>
        </w:rPr>
      </w:pPr>
      <w:r w:rsidRPr="00BE73EC">
        <w:rPr>
          <w:rFonts w:ascii="Arial" w:hAnsi="Arial" w:cs="Arial"/>
          <w:lang w:val="en-GB"/>
        </w:rPr>
        <w:t>202</w:t>
      </w:r>
      <w:r>
        <w:rPr>
          <w:rFonts w:ascii="Arial" w:hAnsi="Arial" w:cs="Arial"/>
          <w:lang w:val="en-GB"/>
        </w:rPr>
        <w:t xml:space="preserve">1, </w:t>
      </w:r>
      <w:proofErr w:type="spellStart"/>
      <w:r>
        <w:rPr>
          <w:rFonts w:ascii="Arial" w:hAnsi="Arial" w:cs="Arial"/>
          <w:lang w:val="en-GB"/>
        </w:rPr>
        <w:t>Arte</w:t>
      </w:r>
      <w:proofErr w:type="spellEnd"/>
      <w:r>
        <w:rPr>
          <w:rFonts w:ascii="Arial" w:hAnsi="Arial" w:cs="Arial"/>
          <w:lang w:val="en-GB"/>
        </w:rPr>
        <w:t xml:space="preserve"> y Joya, Contemporary Jewellery Yearbook 2021-22</w:t>
      </w:r>
    </w:p>
    <w:p w14:paraId="44E52E41" w14:textId="583C4F34" w:rsidR="00C4223C" w:rsidRPr="00BE73EC" w:rsidRDefault="00C4223C" w:rsidP="00860C0A">
      <w:pPr>
        <w:spacing w:line="360" w:lineRule="auto"/>
        <w:ind w:right="-198"/>
        <w:rPr>
          <w:rFonts w:ascii="Arial" w:hAnsi="Arial" w:cs="Arial"/>
          <w:lang w:val="en-GB"/>
        </w:rPr>
      </w:pPr>
      <w:bookmarkStart w:id="3" w:name="_Hlk88771872"/>
      <w:r w:rsidRPr="00BE73EC">
        <w:rPr>
          <w:rFonts w:ascii="Arial" w:hAnsi="Arial" w:cs="Arial"/>
          <w:lang w:val="en-GB"/>
        </w:rPr>
        <w:t xml:space="preserve">2021, Friends of Carlotta, </w:t>
      </w:r>
      <w:proofErr w:type="gramStart"/>
      <w:r w:rsidRPr="00BE73EC">
        <w:rPr>
          <w:rFonts w:ascii="Arial" w:hAnsi="Arial" w:cs="Arial"/>
          <w:lang w:val="en-GB"/>
        </w:rPr>
        <w:t>Eureka!,</w:t>
      </w:r>
      <w:proofErr w:type="gramEnd"/>
      <w:r w:rsidR="00860C0A" w:rsidRPr="00BE73EC">
        <w:rPr>
          <w:rFonts w:ascii="Arial" w:hAnsi="Arial" w:cs="Arial"/>
          <w:lang w:val="en-GB"/>
        </w:rPr>
        <w:t xml:space="preserve"> </w:t>
      </w:r>
      <w:hyperlink r:id="rId7" w:history="1">
        <w:r w:rsidR="00860C0A" w:rsidRPr="00BE73EC">
          <w:rPr>
            <w:rStyle w:val="Hyperlink"/>
            <w:rFonts w:ascii="Arial" w:hAnsi="Arial" w:cs="Arial"/>
            <w:lang w:val="en-GB"/>
          </w:rPr>
          <w:t>www.foc.ch/wp-content/uploads/2021/09/Eureka-doppel.pdf</w:t>
        </w:r>
      </w:hyperlink>
      <w:bookmarkEnd w:id="3"/>
    </w:p>
    <w:p w14:paraId="743173EF" w14:textId="1CB75F99" w:rsidR="001F7DFD" w:rsidRDefault="001F7DFD" w:rsidP="00B54433">
      <w:pPr>
        <w:spacing w:line="360" w:lineRule="auto"/>
        <w:ind w:right="-198"/>
        <w:rPr>
          <w:rFonts w:ascii="Arial" w:hAnsi="Arial" w:cs="Arial"/>
        </w:rPr>
      </w:pPr>
      <w:r>
        <w:rPr>
          <w:rFonts w:ascii="Arial" w:hAnsi="Arial" w:cs="Arial"/>
        </w:rPr>
        <w:t>2021, Årsutstillingen 2021, Norske Kunsthåndverkere, ISBN 978-82-93400-09-7</w:t>
      </w:r>
    </w:p>
    <w:bookmarkEnd w:id="1"/>
    <w:p w14:paraId="6AA6ED08" w14:textId="41DB4507" w:rsidR="00484156" w:rsidRPr="00A4349C" w:rsidRDefault="00484156" w:rsidP="00B54433">
      <w:pPr>
        <w:spacing w:line="360" w:lineRule="auto"/>
        <w:ind w:right="-198"/>
        <w:rPr>
          <w:rFonts w:ascii="Arial" w:hAnsi="Arial" w:cs="Arial"/>
        </w:rPr>
      </w:pPr>
      <w:r w:rsidRPr="00A4349C">
        <w:rPr>
          <w:rFonts w:ascii="Arial" w:hAnsi="Arial" w:cs="Arial"/>
        </w:rPr>
        <w:t xml:space="preserve">2020, Årsutstilling 2020, Norske Kunsthåndverkere, ISBN 978-82-93400-07-3 </w:t>
      </w:r>
    </w:p>
    <w:p w14:paraId="42DD3E64" w14:textId="13F3EC38" w:rsidR="00484156" w:rsidRPr="00ED4571" w:rsidRDefault="00484156" w:rsidP="00B54433">
      <w:pPr>
        <w:spacing w:line="360" w:lineRule="auto"/>
        <w:ind w:right="-198"/>
        <w:rPr>
          <w:rFonts w:ascii="Arial" w:hAnsi="Arial" w:cs="Arial"/>
          <w:lang w:val="en-GB"/>
        </w:rPr>
      </w:pPr>
      <w:r w:rsidRPr="00ED4571">
        <w:rPr>
          <w:rFonts w:ascii="Arial" w:hAnsi="Arial" w:cs="Arial"/>
          <w:lang w:val="en-GB"/>
        </w:rPr>
        <w:t xml:space="preserve">2020, Growth &amp; Evolution International Jewellery Exhibition, ISBN 978-988-74785-5-3 </w:t>
      </w:r>
    </w:p>
    <w:bookmarkEnd w:id="2"/>
    <w:p w14:paraId="663B7CDD" w14:textId="0FB9EF8C" w:rsidR="00B54433" w:rsidRDefault="00B54433" w:rsidP="00B54433">
      <w:pPr>
        <w:spacing w:line="360" w:lineRule="auto"/>
        <w:ind w:right="-198"/>
        <w:rPr>
          <w:rFonts w:ascii="Arial" w:hAnsi="Arial" w:cs="Arial"/>
        </w:rPr>
      </w:pPr>
      <w:r w:rsidRPr="00B54433">
        <w:rPr>
          <w:rFonts w:ascii="Arial" w:hAnsi="Arial" w:cs="Arial"/>
        </w:rPr>
        <w:t xml:space="preserve">2020, Se Kunst Magasin, ISSN 1893-9791, Nr.1, </w:t>
      </w:r>
      <w:r w:rsidR="00CD4476">
        <w:rPr>
          <w:rFonts w:ascii="Arial" w:hAnsi="Arial" w:cs="Arial"/>
        </w:rPr>
        <w:t>m</w:t>
      </w:r>
      <w:r w:rsidRPr="00B54433">
        <w:rPr>
          <w:rFonts w:ascii="Arial" w:hAnsi="Arial" w:cs="Arial"/>
        </w:rPr>
        <w:t>ars</w:t>
      </w:r>
    </w:p>
    <w:p w14:paraId="5F69F479" w14:textId="6B27811C" w:rsidR="00484156" w:rsidRDefault="00484156" w:rsidP="00484156">
      <w:pPr>
        <w:spacing w:line="360" w:lineRule="auto"/>
        <w:ind w:right="-19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19, SNAG (Society of North American Goldsmiths) </w:t>
      </w:r>
      <w:proofErr w:type="spellStart"/>
      <w:r>
        <w:rPr>
          <w:rFonts w:ascii="Arial" w:hAnsi="Arial" w:cs="Arial"/>
          <w:lang w:val="en-US"/>
        </w:rPr>
        <w:t>Jewellery</w:t>
      </w:r>
      <w:proofErr w:type="spellEnd"/>
      <w:r>
        <w:rPr>
          <w:rFonts w:ascii="Arial" w:hAnsi="Arial" w:cs="Arial"/>
          <w:lang w:val="en-US"/>
        </w:rPr>
        <w:t xml:space="preserve"> and metal survey</w:t>
      </w:r>
    </w:p>
    <w:p w14:paraId="5728D9FF" w14:textId="6590F24D" w:rsidR="00B54433" w:rsidRPr="00E05862" w:rsidRDefault="00B54433" w:rsidP="00B54433">
      <w:pPr>
        <w:spacing w:line="360" w:lineRule="auto"/>
        <w:ind w:right="-198"/>
        <w:rPr>
          <w:rFonts w:ascii="Arial" w:hAnsi="Arial" w:cs="Arial"/>
          <w:lang w:val="en-US"/>
        </w:rPr>
      </w:pPr>
      <w:r w:rsidRPr="00E05862">
        <w:rPr>
          <w:rFonts w:ascii="Arial" w:hAnsi="Arial" w:cs="Arial"/>
          <w:lang w:val="en-US"/>
        </w:rPr>
        <w:t>2019, Parallel, 2017 Beijing International Jewelry Art Exhibition, ISBN 978-7-5207-1031-2</w:t>
      </w:r>
    </w:p>
    <w:p w14:paraId="112D95A8" w14:textId="04AC59CE" w:rsidR="00B54433" w:rsidRPr="00E05862" w:rsidRDefault="00B54433" w:rsidP="00B54433">
      <w:pPr>
        <w:spacing w:line="360" w:lineRule="auto"/>
        <w:ind w:left="630" w:right="-198" w:hanging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9, The Associat</w:t>
      </w:r>
      <w:r w:rsidRPr="005E142B">
        <w:rPr>
          <w:rFonts w:ascii="Arial" w:hAnsi="Arial" w:cs="Arial"/>
          <w:lang w:val="en-US"/>
        </w:rPr>
        <w:t>ion of North Norweg</w:t>
      </w:r>
      <w:r>
        <w:rPr>
          <w:rFonts w:ascii="Arial" w:hAnsi="Arial" w:cs="Arial"/>
          <w:lang w:val="en-US"/>
        </w:rPr>
        <w:t xml:space="preserve">ian Visual Artists, Look North, A horizontal state of mind, </w:t>
      </w:r>
      <w:r w:rsidRPr="00E05862">
        <w:rPr>
          <w:rFonts w:ascii="Arial" w:hAnsi="Arial" w:cs="Arial"/>
          <w:lang w:val="en-US"/>
        </w:rPr>
        <w:t>ISBN 978-82-93599-02-9</w:t>
      </w:r>
    </w:p>
    <w:p w14:paraId="6771B870" w14:textId="62FDE18A" w:rsidR="00B54433" w:rsidRPr="00B54433" w:rsidRDefault="00B54433" w:rsidP="00B54433">
      <w:pPr>
        <w:spacing w:line="360" w:lineRule="auto"/>
        <w:ind w:right="-198"/>
        <w:rPr>
          <w:rFonts w:ascii="Arial" w:hAnsi="Arial" w:cs="Arial"/>
        </w:rPr>
      </w:pPr>
      <w:r w:rsidRPr="00B54433">
        <w:rPr>
          <w:rFonts w:ascii="Arial" w:hAnsi="Arial" w:cs="Arial"/>
        </w:rPr>
        <w:t>2018, KUNST, Årgang 65, Nr. 4</w:t>
      </w:r>
    </w:p>
    <w:p w14:paraId="52DE1E83" w14:textId="40C263B1" w:rsidR="00B54433" w:rsidRDefault="00B54433" w:rsidP="00B54433">
      <w:pPr>
        <w:spacing w:line="360" w:lineRule="auto"/>
        <w:ind w:right="-198"/>
        <w:rPr>
          <w:rFonts w:ascii="Arial" w:hAnsi="Arial" w:cs="Arial"/>
        </w:rPr>
      </w:pPr>
      <w:r>
        <w:rPr>
          <w:rFonts w:ascii="Arial" w:hAnsi="Arial" w:cs="Arial"/>
        </w:rPr>
        <w:t>2018, Dag og Tid, ISSN 0803-3340, Årgang</w:t>
      </w:r>
      <w:r w:rsidRPr="000C5C96">
        <w:rPr>
          <w:rFonts w:ascii="Arial" w:hAnsi="Arial" w:cs="Arial"/>
        </w:rPr>
        <w:t xml:space="preserve"> 57, Nr. 19</w:t>
      </w:r>
    </w:p>
    <w:p w14:paraId="38191ABA" w14:textId="7C77611A" w:rsidR="00B54433" w:rsidRDefault="00B54433" w:rsidP="00B54433">
      <w:pPr>
        <w:spacing w:line="360" w:lineRule="auto"/>
        <w:ind w:right="-198"/>
        <w:rPr>
          <w:rFonts w:ascii="Arial" w:hAnsi="Arial" w:cs="Arial"/>
        </w:rPr>
      </w:pPr>
      <w:r w:rsidRPr="002242AF">
        <w:rPr>
          <w:rFonts w:ascii="Arial" w:hAnsi="Arial" w:cs="Arial"/>
        </w:rPr>
        <w:t>2018, Kunsthåndverk, ISSN 0333-1059, Årgang 38, Nr.147, Utgave 1</w:t>
      </w:r>
    </w:p>
    <w:p w14:paraId="7CFA9BAF" w14:textId="0AD5208E" w:rsidR="00B54433" w:rsidRDefault="00B54433" w:rsidP="00B54433">
      <w:pPr>
        <w:spacing w:line="360" w:lineRule="auto"/>
        <w:ind w:right="-19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18, SNAG (Society of North American Goldsmiths) </w:t>
      </w:r>
      <w:proofErr w:type="spellStart"/>
      <w:r>
        <w:rPr>
          <w:rFonts w:ascii="Arial" w:hAnsi="Arial" w:cs="Arial"/>
          <w:lang w:val="en-US"/>
        </w:rPr>
        <w:t>Jewellery</w:t>
      </w:r>
      <w:proofErr w:type="spellEnd"/>
      <w:r>
        <w:rPr>
          <w:rFonts w:ascii="Arial" w:hAnsi="Arial" w:cs="Arial"/>
          <w:lang w:val="en-US"/>
        </w:rPr>
        <w:t xml:space="preserve"> and metal survey </w:t>
      </w:r>
    </w:p>
    <w:p w14:paraId="50C706C0" w14:textId="2D4E8FAD" w:rsidR="00B54433" w:rsidRPr="00C42DEC" w:rsidRDefault="00B54433" w:rsidP="00B54433">
      <w:pPr>
        <w:spacing w:line="360" w:lineRule="auto"/>
        <w:ind w:right="-19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7, Boundless, 2015 Beijing International Jewelry Art Exhibition, ISBN 978-7-5180-3756-8</w:t>
      </w:r>
    </w:p>
    <w:p w14:paraId="7FF20478" w14:textId="39EA9A24" w:rsidR="00B54433" w:rsidRDefault="00B54433" w:rsidP="00B54433">
      <w:pPr>
        <w:spacing w:line="360" w:lineRule="auto"/>
        <w:ind w:right="-198"/>
        <w:rPr>
          <w:rFonts w:ascii="Arial" w:hAnsi="Arial" w:cs="Arial"/>
          <w:lang w:val="en-US"/>
        </w:rPr>
      </w:pPr>
      <w:r w:rsidRPr="00B058DB">
        <w:rPr>
          <w:rFonts w:ascii="Arial" w:hAnsi="Arial" w:cs="Arial"/>
          <w:lang w:val="en-US"/>
        </w:rPr>
        <w:t xml:space="preserve">2017, I craft, I travel light, </w:t>
      </w:r>
      <w:r>
        <w:rPr>
          <w:rFonts w:ascii="Arial" w:hAnsi="Arial" w:cs="Arial"/>
          <w:lang w:val="en-US"/>
        </w:rPr>
        <w:t>ISBN 978-82-93502-09-8</w:t>
      </w:r>
    </w:p>
    <w:p w14:paraId="2A0CD4DD" w14:textId="78283D0D" w:rsidR="00B54433" w:rsidRDefault="00B54433" w:rsidP="00B54433">
      <w:pPr>
        <w:spacing w:line="360" w:lineRule="auto"/>
        <w:ind w:left="616" w:right="-200" w:hanging="6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2017, The Association of North Norwegian Visual Artists, Look North, </w:t>
      </w:r>
      <w:proofErr w:type="gramStart"/>
      <w:r>
        <w:rPr>
          <w:rFonts w:ascii="Arial" w:hAnsi="Arial" w:cs="Arial"/>
          <w:lang w:val="en-US"/>
        </w:rPr>
        <w:t>What</w:t>
      </w:r>
      <w:proofErr w:type="gramEnd"/>
      <w:r>
        <w:rPr>
          <w:rFonts w:ascii="Arial" w:hAnsi="Arial" w:cs="Arial"/>
          <w:lang w:val="en-US"/>
        </w:rPr>
        <w:t xml:space="preserve"> are we talking about, ISBN 978-82-93599-00-5</w:t>
      </w:r>
    </w:p>
    <w:p w14:paraId="70F29C6F" w14:textId="3ABB2418" w:rsidR="00B54433" w:rsidRDefault="00B54433" w:rsidP="00B54433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09, Lark books, 500 plastic jewelry designs, ISBN 978-1-60059-340-6</w:t>
      </w:r>
    </w:p>
    <w:p w14:paraId="2FDDC19B" w14:textId="386476AC" w:rsidR="00B058DB" w:rsidRDefault="00121BB1" w:rsidP="00E0586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07, </w:t>
      </w:r>
      <w:r w:rsidR="00D740F6">
        <w:rPr>
          <w:rFonts w:ascii="Arial" w:hAnsi="Arial" w:cs="Arial"/>
          <w:lang w:val="en-US"/>
        </w:rPr>
        <w:t>Lar</w:t>
      </w:r>
      <w:r>
        <w:rPr>
          <w:rFonts w:ascii="Arial" w:hAnsi="Arial" w:cs="Arial"/>
          <w:lang w:val="en-US"/>
        </w:rPr>
        <w:t>k books, 500 wedding rings</w:t>
      </w:r>
      <w:r w:rsidR="00B058DB">
        <w:rPr>
          <w:rFonts w:ascii="Arial" w:hAnsi="Arial" w:cs="Arial"/>
          <w:lang w:val="en-US"/>
        </w:rPr>
        <w:t>, ISBN 978-1-60059-054-2</w:t>
      </w:r>
    </w:p>
    <w:p w14:paraId="18442B00" w14:textId="77777777" w:rsidR="007C7DE2" w:rsidRPr="007C7DE2" w:rsidRDefault="007C7DE2" w:rsidP="00E05862">
      <w:pPr>
        <w:spacing w:line="360" w:lineRule="auto"/>
        <w:ind w:right="-198"/>
        <w:rPr>
          <w:rFonts w:ascii="Arial" w:hAnsi="Arial" w:cs="Arial"/>
          <w:lang w:val="en-US"/>
        </w:rPr>
      </w:pPr>
    </w:p>
    <w:p w14:paraId="31D062F4" w14:textId="77777777" w:rsidR="00121FDF" w:rsidRPr="00425F8C" w:rsidRDefault="00121FDF" w:rsidP="00E05862">
      <w:pPr>
        <w:rPr>
          <w:rFonts w:ascii="Arial" w:hAnsi="Arial" w:cs="Arial"/>
          <w:b/>
          <w:bCs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Representert i</w:t>
      </w:r>
    </w:p>
    <w:p w14:paraId="2270E8D5" w14:textId="77777777" w:rsidR="00173F6C" w:rsidRPr="00981F16" w:rsidRDefault="00173F6C" w:rsidP="00E05862">
      <w:pPr>
        <w:rPr>
          <w:rFonts w:ascii="Arial" w:hAnsi="Arial" w:cs="Arial"/>
          <w:b/>
          <w:bCs/>
          <w:u w:val="single"/>
        </w:rPr>
      </w:pPr>
    </w:p>
    <w:p w14:paraId="0897DE24" w14:textId="0129890B" w:rsidR="00EC0934" w:rsidRDefault="00EC0934" w:rsidP="00E05862">
      <w:pPr>
        <w:spacing w:line="360" w:lineRule="auto"/>
        <w:ind w:right="-198"/>
        <w:rPr>
          <w:rFonts w:ascii="Arial" w:hAnsi="Arial" w:cs="Arial"/>
        </w:rPr>
      </w:pPr>
      <w:bookmarkStart w:id="4" w:name="_Hlk88772185"/>
      <w:bookmarkStart w:id="5" w:name="_Hlk58341341"/>
      <w:proofErr w:type="spellStart"/>
      <w:r>
        <w:rPr>
          <w:rFonts w:ascii="Arial" w:hAnsi="Arial" w:cs="Arial"/>
        </w:rPr>
        <w:t>Frien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lotta</w:t>
      </w:r>
      <w:proofErr w:type="spellEnd"/>
      <w:r>
        <w:rPr>
          <w:rFonts w:ascii="Arial" w:hAnsi="Arial" w:cs="Arial"/>
        </w:rPr>
        <w:t>, Z</w:t>
      </w:r>
      <w:r w:rsidRPr="00EC0934">
        <w:rPr>
          <w:rFonts w:ascii="Arial" w:hAnsi="Arial" w:cs="Arial"/>
        </w:rPr>
        <w:t>ürich, Sv</w:t>
      </w:r>
      <w:r>
        <w:rPr>
          <w:rFonts w:ascii="Arial" w:hAnsi="Arial" w:cs="Arial"/>
        </w:rPr>
        <w:t>eits</w:t>
      </w:r>
    </w:p>
    <w:bookmarkEnd w:id="4"/>
    <w:p w14:paraId="1EB7A5E6" w14:textId="317B1555" w:rsidR="00E317BF" w:rsidRDefault="00E317BF" w:rsidP="00E05862">
      <w:pPr>
        <w:spacing w:line="360" w:lineRule="auto"/>
        <w:ind w:right="-198"/>
        <w:rPr>
          <w:rFonts w:ascii="Arial" w:hAnsi="Arial" w:cs="Arial"/>
        </w:rPr>
      </w:pPr>
      <w:r>
        <w:rPr>
          <w:rFonts w:ascii="Arial" w:hAnsi="Arial" w:cs="Arial"/>
        </w:rPr>
        <w:t>Norsk Billedhoggerforening, Oslo</w:t>
      </w:r>
    </w:p>
    <w:bookmarkEnd w:id="5"/>
    <w:p w14:paraId="60A10413" w14:textId="59EE2968" w:rsidR="00173F6C" w:rsidRPr="002257BC" w:rsidRDefault="00173F6C" w:rsidP="00E05862">
      <w:pPr>
        <w:spacing w:line="360" w:lineRule="auto"/>
        <w:ind w:right="-198"/>
        <w:rPr>
          <w:rFonts w:ascii="Arial" w:hAnsi="Arial" w:cs="Arial"/>
        </w:rPr>
      </w:pPr>
      <w:r w:rsidRPr="002257BC">
        <w:rPr>
          <w:rFonts w:ascii="Arial" w:hAnsi="Arial" w:cs="Arial"/>
        </w:rPr>
        <w:t>Nordnorsk Kunstnersenter, Svolvær</w:t>
      </w:r>
    </w:p>
    <w:p w14:paraId="1C263ECC" w14:textId="20B763B8" w:rsidR="00160258" w:rsidRPr="002257BC" w:rsidRDefault="00FB383E" w:rsidP="00E05862">
      <w:pPr>
        <w:spacing w:line="360" w:lineRule="auto"/>
        <w:ind w:right="-198"/>
        <w:rPr>
          <w:rFonts w:ascii="Arial" w:hAnsi="Arial" w:cs="Arial"/>
        </w:rPr>
      </w:pPr>
      <w:r w:rsidRPr="002257BC">
        <w:rPr>
          <w:rFonts w:ascii="Arial" w:hAnsi="Arial" w:cs="Arial"/>
        </w:rPr>
        <w:t>Nordnorsk Kunstmuseum, Tromsø</w:t>
      </w:r>
    </w:p>
    <w:p w14:paraId="0243CF30" w14:textId="36795F6A" w:rsidR="006659C8" w:rsidRPr="002257BC" w:rsidRDefault="006659C8" w:rsidP="00E05862">
      <w:pPr>
        <w:spacing w:line="360" w:lineRule="auto"/>
        <w:ind w:right="-198"/>
        <w:rPr>
          <w:rFonts w:ascii="Arial" w:hAnsi="Arial" w:cs="Arial"/>
        </w:rPr>
      </w:pPr>
      <w:r w:rsidRPr="002257BC">
        <w:rPr>
          <w:rFonts w:ascii="Arial" w:hAnsi="Arial" w:cs="Arial"/>
        </w:rPr>
        <w:t>Galleri Villvin, Risør</w:t>
      </w:r>
    </w:p>
    <w:p w14:paraId="7E7004F4" w14:textId="694E299E" w:rsidR="005E142B" w:rsidRDefault="005E142B" w:rsidP="00E05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unstnerforbundet, Oslo</w:t>
      </w:r>
    </w:p>
    <w:p w14:paraId="2A7AFE67" w14:textId="769F7081" w:rsidR="005E142B" w:rsidRDefault="005E142B" w:rsidP="00E05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misk Senter for Samtidskunst, Karasjok</w:t>
      </w:r>
    </w:p>
    <w:p w14:paraId="4B7E8644" w14:textId="5DAC0A75" w:rsidR="00502877" w:rsidRDefault="00502877" w:rsidP="00E05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rtland Museum</w:t>
      </w:r>
    </w:p>
    <w:p w14:paraId="3DCC254F" w14:textId="2C1A259D" w:rsidR="0004230C" w:rsidRDefault="0004230C" w:rsidP="00E05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dø Kunstforening</w:t>
      </w:r>
    </w:p>
    <w:p w14:paraId="121514AB" w14:textId="0221BC39" w:rsidR="00F13D9E" w:rsidRDefault="00F13D9E" w:rsidP="00E05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Østfold Kunstsenter, Fredrikstad</w:t>
      </w:r>
    </w:p>
    <w:p w14:paraId="4FF1B82B" w14:textId="77777777" w:rsidR="00B44042" w:rsidRDefault="00B44042" w:rsidP="00E05862">
      <w:pPr>
        <w:rPr>
          <w:rFonts w:ascii="Arial" w:hAnsi="Arial" w:cs="Arial"/>
        </w:rPr>
      </w:pPr>
    </w:p>
    <w:p w14:paraId="07331ED1" w14:textId="77777777" w:rsidR="00B44042" w:rsidRDefault="00B44042" w:rsidP="00E05862">
      <w:pPr>
        <w:rPr>
          <w:rFonts w:ascii="Arial" w:hAnsi="Arial" w:cs="Arial"/>
        </w:rPr>
      </w:pPr>
    </w:p>
    <w:p w14:paraId="4F31FF8E" w14:textId="77777777" w:rsidR="00CC7A5A" w:rsidRPr="00425F8C" w:rsidRDefault="00CC7A5A" w:rsidP="00E05862">
      <w:pPr>
        <w:rPr>
          <w:rFonts w:ascii="Arial" w:hAnsi="Arial" w:cs="Arial"/>
          <w:b/>
          <w:bCs/>
          <w:sz w:val="22"/>
          <w:szCs w:val="22"/>
          <w:lang w:val="se-NO"/>
        </w:rPr>
      </w:pPr>
      <w:r w:rsidRPr="00425F8C">
        <w:rPr>
          <w:rFonts w:ascii="Arial" w:hAnsi="Arial" w:cs="Arial"/>
          <w:b/>
          <w:bCs/>
          <w:sz w:val="22"/>
          <w:szCs w:val="22"/>
        </w:rPr>
        <w:t>K</w:t>
      </w:r>
      <w:r w:rsidRPr="00425F8C">
        <w:rPr>
          <w:rFonts w:ascii="Arial" w:hAnsi="Arial" w:cs="Arial"/>
          <w:b/>
          <w:bCs/>
          <w:sz w:val="22"/>
          <w:szCs w:val="22"/>
          <w:lang w:val="se-NO"/>
        </w:rPr>
        <w:t>ollektiv- og gruppeutstillinger:</w:t>
      </w:r>
    </w:p>
    <w:p w14:paraId="4A1F4080" w14:textId="77777777" w:rsidR="002E7C26" w:rsidRPr="00981F16" w:rsidRDefault="002E7C26" w:rsidP="002E7C26">
      <w:pPr>
        <w:spacing w:line="360" w:lineRule="auto"/>
        <w:rPr>
          <w:rFonts w:ascii="Arial" w:hAnsi="Arial" w:cs="Arial"/>
          <w:b/>
          <w:bCs/>
          <w:u w:val="single"/>
          <w:lang w:val="se-NO"/>
        </w:rPr>
      </w:pPr>
    </w:p>
    <w:p w14:paraId="3D5554C4" w14:textId="633E956C" w:rsidR="002A245E" w:rsidRPr="002A245E" w:rsidRDefault="002A245E" w:rsidP="002A245E">
      <w:pPr>
        <w:spacing w:line="360" w:lineRule="auto"/>
        <w:rPr>
          <w:rFonts w:ascii="Arial" w:hAnsi="Arial" w:cs="Arial"/>
        </w:rPr>
      </w:pPr>
      <w:bookmarkStart w:id="6" w:name="_Hlk84790974"/>
      <w:bookmarkStart w:id="7" w:name="_Hlk58341363"/>
      <w:r w:rsidRPr="002A245E">
        <w:rPr>
          <w:rFonts w:ascii="Arial" w:hAnsi="Arial" w:cs="Arial"/>
        </w:rPr>
        <w:t xml:space="preserve">2021, Juleutstillingen, Kunstnerforbundet, Oslo </w:t>
      </w:r>
    </w:p>
    <w:p w14:paraId="38849C74" w14:textId="72F72B59" w:rsidR="00ED4571" w:rsidRDefault="00ED4571" w:rsidP="002A245E">
      <w:pPr>
        <w:spacing w:line="360" w:lineRule="auto"/>
        <w:rPr>
          <w:rFonts w:ascii="Arial" w:hAnsi="Arial" w:cs="Arial"/>
        </w:rPr>
      </w:pPr>
      <w:r w:rsidRPr="00ED4571">
        <w:rPr>
          <w:rFonts w:ascii="Arial" w:hAnsi="Arial" w:cs="Arial"/>
        </w:rPr>
        <w:t>2021, Halo, Samisk Senter for Samtidskunst, Karasjok</w:t>
      </w:r>
    </w:p>
    <w:p w14:paraId="3A6B2158" w14:textId="0F46E162" w:rsidR="001F7DFD" w:rsidRDefault="001F7DFD" w:rsidP="00385DE8">
      <w:pPr>
        <w:spacing w:line="360" w:lineRule="auto"/>
        <w:ind w:left="616" w:hanging="616"/>
        <w:rPr>
          <w:rFonts w:ascii="Arial" w:hAnsi="Arial" w:cs="Arial"/>
        </w:rPr>
      </w:pPr>
      <w:r w:rsidRPr="001F7DFD">
        <w:rPr>
          <w:rFonts w:ascii="Arial" w:hAnsi="Arial" w:cs="Arial"/>
        </w:rPr>
        <w:t>2021, Understrømmer, Galleri Nord-Norge, Harstad</w:t>
      </w:r>
    </w:p>
    <w:bookmarkEnd w:id="6"/>
    <w:p w14:paraId="401E7A37" w14:textId="2D411D62" w:rsidR="00385DE8" w:rsidRDefault="00385DE8" w:rsidP="00385DE8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 xml:space="preserve">2021, </w:t>
      </w:r>
      <w:proofErr w:type="spellStart"/>
      <w:r>
        <w:rPr>
          <w:rFonts w:ascii="Arial" w:hAnsi="Arial" w:cs="Arial"/>
        </w:rPr>
        <w:t>Solhund</w:t>
      </w:r>
      <w:proofErr w:type="spellEnd"/>
      <w:r>
        <w:rPr>
          <w:rFonts w:ascii="Arial" w:hAnsi="Arial" w:cs="Arial"/>
        </w:rPr>
        <w:t>, Galleri 2, Stamsund</w:t>
      </w:r>
    </w:p>
    <w:p w14:paraId="3D217F75" w14:textId="3610F598" w:rsidR="00385DE8" w:rsidRDefault="00385DE8" w:rsidP="00385DE8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>2021, Hildring, Tromsø Kunstforening</w:t>
      </w:r>
    </w:p>
    <w:p w14:paraId="384A27F0" w14:textId="43AA9C83" w:rsidR="00385DE8" w:rsidRDefault="00385DE8" w:rsidP="00385D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, Habitat, Galleri 2, Teaterfestival Stamsund</w:t>
      </w:r>
    </w:p>
    <w:p w14:paraId="67F23B41" w14:textId="034334B2" w:rsidR="00F438B7" w:rsidRDefault="00F438B7" w:rsidP="002E7C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1, </w:t>
      </w:r>
      <w:proofErr w:type="spellStart"/>
      <w:r>
        <w:rPr>
          <w:rFonts w:ascii="Arial" w:hAnsi="Arial" w:cs="Arial"/>
        </w:rPr>
        <w:t>Tvelys</w:t>
      </w:r>
      <w:proofErr w:type="spellEnd"/>
      <w:r>
        <w:rPr>
          <w:rFonts w:ascii="Arial" w:hAnsi="Arial" w:cs="Arial"/>
        </w:rPr>
        <w:t>, Terminal B, Kirkenes</w:t>
      </w:r>
    </w:p>
    <w:p w14:paraId="73A2C9A7" w14:textId="444941BE" w:rsidR="00F438B7" w:rsidRDefault="00F438B7" w:rsidP="002E7C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, Equinox, Bodø Kunstforening</w:t>
      </w:r>
    </w:p>
    <w:p w14:paraId="3022A5D3" w14:textId="496BEEE4" w:rsidR="002E7C26" w:rsidRPr="002E7C26" w:rsidRDefault="002E7C26" w:rsidP="002E7C26">
      <w:pPr>
        <w:spacing w:line="360" w:lineRule="auto"/>
        <w:rPr>
          <w:rFonts w:ascii="Arial" w:hAnsi="Arial" w:cs="Arial"/>
        </w:rPr>
      </w:pPr>
      <w:r w:rsidRPr="002E7C26">
        <w:rPr>
          <w:rFonts w:ascii="Arial" w:hAnsi="Arial" w:cs="Arial"/>
        </w:rPr>
        <w:t xml:space="preserve">2020, Juleutstillingen, Kunstnerforbundet, Oslo </w:t>
      </w:r>
    </w:p>
    <w:p w14:paraId="6CA82F19" w14:textId="4CB87BA4" w:rsidR="002E7C26" w:rsidRPr="002E7C26" w:rsidRDefault="002E7C26" w:rsidP="002E7C26">
      <w:pPr>
        <w:spacing w:line="360" w:lineRule="auto"/>
        <w:rPr>
          <w:rFonts w:ascii="Arial" w:hAnsi="Arial" w:cs="Arial"/>
        </w:rPr>
      </w:pPr>
      <w:r w:rsidRPr="002E7C26">
        <w:rPr>
          <w:rFonts w:ascii="Arial" w:hAnsi="Arial" w:cs="Arial"/>
        </w:rPr>
        <w:t xml:space="preserve">2020, Villa </w:t>
      </w:r>
      <w:proofErr w:type="spellStart"/>
      <w:r w:rsidRPr="002E7C26">
        <w:rPr>
          <w:rFonts w:ascii="Arial" w:hAnsi="Arial" w:cs="Arial"/>
        </w:rPr>
        <w:t>Bazaar</w:t>
      </w:r>
      <w:proofErr w:type="spellEnd"/>
      <w:r w:rsidRPr="002E7C26">
        <w:rPr>
          <w:rFonts w:ascii="Arial" w:hAnsi="Arial" w:cs="Arial"/>
        </w:rPr>
        <w:t>, N</w:t>
      </w:r>
      <w:r>
        <w:rPr>
          <w:rFonts w:ascii="Arial" w:hAnsi="Arial" w:cs="Arial"/>
        </w:rPr>
        <w:t>orsk Billedhoggerforening</w:t>
      </w:r>
      <w:r w:rsidRPr="002E7C26">
        <w:rPr>
          <w:rFonts w:ascii="Arial" w:hAnsi="Arial" w:cs="Arial"/>
        </w:rPr>
        <w:t>, Oslo</w:t>
      </w:r>
    </w:p>
    <w:p w14:paraId="3C2EBDD9" w14:textId="5C6C221C" w:rsidR="002E7C26" w:rsidRPr="00F438B7" w:rsidRDefault="002E7C26" w:rsidP="002E7C26">
      <w:pPr>
        <w:spacing w:line="360" w:lineRule="auto"/>
        <w:rPr>
          <w:rFonts w:ascii="Arial" w:hAnsi="Arial" w:cs="Arial"/>
        </w:rPr>
      </w:pPr>
      <w:r w:rsidRPr="00F438B7">
        <w:rPr>
          <w:rFonts w:ascii="Arial" w:hAnsi="Arial" w:cs="Arial"/>
        </w:rPr>
        <w:t>2020, North &amp; Never, Galleri Nord-Norge, Harstad</w:t>
      </w:r>
    </w:p>
    <w:p w14:paraId="21B14CC1" w14:textId="3B657CB7" w:rsidR="00CD4476" w:rsidRPr="00EA7C8B" w:rsidRDefault="00CD4476" w:rsidP="00B54433">
      <w:pPr>
        <w:spacing w:line="360" w:lineRule="auto"/>
        <w:rPr>
          <w:rFonts w:ascii="Arial" w:hAnsi="Arial" w:cs="Arial"/>
          <w:lang w:val="en-GB"/>
        </w:rPr>
      </w:pPr>
      <w:r w:rsidRPr="00EA7C8B">
        <w:rPr>
          <w:rFonts w:ascii="Arial" w:hAnsi="Arial" w:cs="Arial"/>
          <w:lang w:val="en-GB"/>
        </w:rPr>
        <w:t xml:space="preserve">2020, </w:t>
      </w:r>
      <w:proofErr w:type="spellStart"/>
      <w:r w:rsidRPr="00EA7C8B">
        <w:rPr>
          <w:rFonts w:ascii="Arial" w:hAnsi="Arial" w:cs="Arial"/>
          <w:lang w:val="en-GB"/>
        </w:rPr>
        <w:t>Komprimert</w:t>
      </w:r>
      <w:proofErr w:type="spellEnd"/>
      <w:r w:rsidRPr="00EA7C8B">
        <w:rPr>
          <w:rFonts w:ascii="Arial" w:hAnsi="Arial" w:cs="Arial"/>
          <w:lang w:val="en-GB"/>
        </w:rPr>
        <w:t xml:space="preserve">, Small Projects, </w:t>
      </w:r>
      <w:proofErr w:type="spellStart"/>
      <w:r w:rsidRPr="00EA7C8B">
        <w:rPr>
          <w:rFonts w:ascii="Arial" w:hAnsi="Arial" w:cs="Arial"/>
          <w:lang w:val="en-GB"/>
        </w:rPr>
        <w:t>Tromsø</w:t>
      </w:r>
      <w:proofErr w:type="spellEnd"/>
    </w:p>
    <w:p w14:paraId="28C0C0A7" w14:textId="3F6E4B94" w:rsidR="00F91B29" w:rsidRPr="00F438B7" w:rsidRDefault="00F91B29" w:rsidP="00B54433">
      <w:pPr>
        <w:spacing w:line="360" w:lineRule="auto"/>
        <w:rPr>
          <w:rFonts w:ascii="Arial" w:hAnsi="Arial" w:cs="Arial"/>
          <w:lang w:val="en-GB"/>
        </w:rPr>
      </w:pPr>
      <w:bookmarkStart w:id="8" w:name="_Hlk55938642"/>
      <w:r w:rsidRPr="00F438B7">
        <w:rPr>
          <w:rFonts w:ascii="Arial" w:hAnsi="Arial" w:cs="Arial"/>
          <w:lang w:val="en-GB"/>
        </w:rPr>
        <w:t>2020, I</w:t>
      </w:r>
      <w:r w:rsidR="00212142" w:rsidRPr="00F438B7">
        <w:rPr>
          <w:rFonts w:ascii="Arial" w:hAnsi="Arial" w:cs="Arial"/>
          <w:lang w:val="en-GB"/>
        </w:rPr>
        <w:t>n</w:t>
      </w:r>
      <w:r w:rsidRPr="00F438B7">
        <w:rPr>
          <w:rFonts w:ascii="Arial" w:hAnsi="Arial" w:cs="Arial"/>
          <w:lang w:val="en-GB"/>
        </w:rPr>
        <w:t xml:space="preserve">ternational </w:t>
      </w:r>
      <w:proofErr w:type="spellStart"/>
      <w:r w:rsidRPr="00F438B7">
        <w:rPr>
          <w:rFonts w:ascii="Arial" w:hAnsi="Arial" w:cs="Arial"/>
          <w:lang w:val="en-GB"/>
        </w:rPr>
        <w:t>Arte</w:t>
      </w:r>
      <w:proofErr w:type="spellEnd"/>
      <w:r w:rsidRPr="00F438B7">
        <w:rPr>
          <w:rFonts w:ascii="Arial" w:hAnsi="Arial" w:cs="Arial"/>
          <w:lang w:val="en-GB"/>
        </w:rPr>
        <w:t xml:space="preserve"> y Joya Award,</w:t>
      </w:r>
      <w:r w:rsidR="00BB492D">
        <w:rPr>
          <w:rFonts w:ascii="Arial" w:hAnsi="Arial" w:cs="Arial"/>
          <w:lang w:val="en-GB"/>
        </w:rPr>
        <w:t xml:space="preserve"> </w:t>
      </w:r>
      <w:r w:rsidR="00BE73EC">
        <w:rPr>
          <w:rFonts w:ascii="Arial" w:hAnsi="Arial" w:cs="Arial"/>
          <w:lang w:val="en-GB"/>
        </w:rPr>
        <w:t>online</w:t>
      </w:r>
    </w:p>
    <w:bookmarkEnd w:id="8"/>
    <w:p w14:paraId="08E47673" w14:textId="0556311B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0, Nærbilder, </w:t>
      </w:r>
      <w:proofErr w:type="spellStart"/>
      <w:r>
        <w:rPr>
          <w:rFonts w:ascii="Arial" w:hAnsi="Arial" w:cs="Arial"/>
        </w:rPr>
        <w:t>Sisa</w:t>
      </w:r>
      <w:proofErr w:type="spellEnd"/>
      <w:r>
        <w:rPr>
          <w:rFonts w:ascii="Arial" w:hAnsi="Arial" w:cs="Arial"/>
        </w:rPr>
        <w:t xml:space="preserve"> Kultursenter, Alta</w:t>
      </w:r>
    </w:p>
    <w:p w14:paraId="3642E993" w14:textId="56A67F19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9, Juleutstillingen, Kunstnerforbundet, Oslo</w:t>
      </w:r>
    </w:p>
    <w:p w14:paraId="7D005B52" w14:textId="4C66B4F4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19, Villa </w:t>
      </w:r>
      <w:proofErr w:type="spellStart"/>
      <w:r>
        <w:rPr>
          <w:rFonts w:ascii="Arial" w:hAnsi="Arial" w:cs="Arial"/>
        </w:rPr>
        <w:t>Bazaar</w:t>
      </w:r>
      <w:proofErr w:type="spellEnd"/>
      <w:r>
        <w:rPr>
          <w:rFonts w:ascii="Arial" w:hAnsi="Arial" w:cs="Arial"/>
        </w:rPr>
        <w:t>, Norsk Billedhoggerforening, Oslo</w:t>
      </w:r>
    </w:p>
    <w:p w14:paraId="7F955220" w14:textId="1B38CA70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9, Generalforsamling, Nordnorsk Kunstnersenter, Svolvær</w:t>
      </w:r>
    </w:p>
    <w:p w14:paraId="2CFCD2CC" w14:textId="6CBADD56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9, Muligens bærbare ting, Samisk Påskefestival, Kautokeino</w:t>
      </w:r>
    </w:p>
    <w:p w14:paraId="0E92D46F" w14:textId="57CA245A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8, Juleutstillingen, Kunstnerforbundet, Oslo</w:t>
      </w:r>
    </w:p>
    <w:p w14:paraId="53AB1A3B" w14:textId="00E17122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8, Muligens bærbare ting, Alta Kunstforening</w:t>
      </w:r>
    </w:p>
    <w:p w14:paraId="133E0C50" w14:textId="50805803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8, Med tanke på bruk, Galleri Villvin, Risør</w:t>
      </w:r>
    </w:p>
    <w:p w14:paraId="7CA1923B" w14:textId="346B1D19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8, Fokus, Festspillene i Nord-Norge, Harstad</w:t>
      </w:r>
    </w:p>
    <w:p w14:paraId="41DD7960" w14:textId="0C482A51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18, IDENTITET </w:t>
      </w:r>
      <w:r w:rsidRPr="000E6276">
        <w:rPr>
          <w:rFonts w:ascii="Arial" w:hAnsi="Arial" w:cs="Arial"/>
        </w:rPr>
        <w:t>- idé i tet</w:t>
      </w:r>
      <w:r>
        <w:rPr>
          <w:rFonts w:ascii="Arial" w:hAnsi="Arial" w:cs="Arial"/>
        </w:rPr>
        <w:t>, Romsdalsmuseet, Molde</w:t>
      </w:r>
    </w:p>
    <w:p w14:paraId="61CBCB71" w14:textId="478C1DEC" w:rsidR="00E317BF" w:rsidRDefault="00E317BF" w:rsidP="00B54433">
      <w:pPr>
        <w:spacing w:line="360" w:lineRule="auto"/>
        <w:rPr>
          <w:rFonts w:ascii="Arial" w:hAnsi="Arial" w:cs="Arial"/>
        </w:rPr>
      </w:pPr>
      <w:r w:rsidRPr="00E317BF">
        <w:rPr>
          <w:rFonts w:ascii="Arial" w:hAnsi="Arial" w:cs="Arial"/>
        </w:rPr>
        <w:lastRenderedPageBreak/>
        <w:t>2017, Juleutstillingen, Kunstnerforbundet, Osl</w:t>
      </w:r>
      <w:r w:rsidR="00F438B7">
        <w:rPr>
          <w:rFonts w:ascii="Arial" w:hAnsi="Arial" w:cs="Arial"/>
        </w:rPr>
        <w:t>o</w:t>
      </w:r>
    </w:p>
    <w:p w14:paraId="311C3877" w14:textId="6564BEEC" w:rsidR="00B54433" w:rsidRDefault="00B54433" w:rsidP="00B54433">
      <w:pPr>
        <w:spacing w:line="360" w:lineRule="auto"/>
        <w:rPr>
          <w:rFonts w:ascii="Arial" w:hAnsi="Arial" w:cs="Arial"/>
          <w:color w:val="000000" w:themeColor="text1"/>
        </w:rPr>
      </w:pPr>
      <w:r w:rsidRPr="009073DF">
        <w:rPr>
          <w:rFonts w:ascii="Arial" w:hAnsi="Arial" w:cs="Arial"/>
          <w:color w:val="000000" w:themeColor="text1"/>
        </w:rPr>
        <w:t>2017, Sommerutstilling, Kulturbadet Galleri, Sandnessjøen</w:t>
      </w:r>
    </w:p>
    <w:p w14:paraId="2F10F653" w14:textId="64FD5BEB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16, IDENTITET </w:t>
      </w:r>
      <w:r w:rsidRPr="000E6276">
        <w:rPr>
          <w:rFonts w:ascii="Arial" w:hAnsi="Arial" w:cs="Arial"/>
        </w:rPr>
        <w:t>- idé i tet, Kun</w:t>
      </w:r>
      <w:r>
        <w:rPr>
          <w:rFonts w:ascii="Arial" w:hAnsi="Arial" w:cs="Arial"/>
        </w:rPr>
        <w:t>stbanken Hedmark Kunstsenter</w:t>
      </w:r>
    </w:p>
    <w:p w14:paraId="378F33CD" w14:textId="66BC2DB2" w:rsidR="00B54433" w:rsidRDefault="00B54433" w:rsidP="00B54433">
      <w:pPr>
        <w:spacing w:line="360" w:lineRule="auto"/>
        <w:rPr>
          <w:rFonts w:ascii="Arial" w:hAnsi="Arial" w:cs="Arial"/>
          <w:color w:val="000000" w:themeColor="text1"/>
        </w:rPr>
      </w:pPr>
      <w:r w:rsidRPr="009073DF">
        <w:rPr>
          <w:rFonts w:ascii="Arial" w:hAnsi="Arial" w:cs="Arial"/>
          <w:color w:val="000000" w:themeColor="text1"/>
        </w:rPr>
        <w:t xml:space="preserve">2016, Sommerutstilling, Galleri </w:t>
      </w:r>
      <w:proofErr w:type="spellStart"/>
      <w:r w:rsidRPr="009073DF">
        <w:rPr>
          <w:rFonts w:ascii="Arial" w:hAnsi="Arial" w:cs="Arial"/>
          <w:color w:val="000000" w:themeColor="text1"/>
        </w:rPr>
        <w:t>Apotheket</w:t>
      </w:r>
      <w:proofErr w:type="spellEnd"/>
      <w:r w:rsidRPr="009073DF">
        <w:rPr>
          <w:rFonts w:ascii="Arial" w:hAnsi="Arial" w:cs="Arial"/>
          <w:color w:val="000000" w:themeColor="text1"/>
        </w:rPr>
        <w:t>, Hadsel Kunstforening, Stokmarknes</w:t>
      </w:r>
    </w:p>
    <w:p w14:paraId="54DA58D0" w14:textId="5C31F202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16, </w:t>
      </w:r>
      <w:proofErr w:type="spellStart"/>
      <w:r>
        <w:rPr>
          <w:rFonts w:ascii="Arial" w:hAnsi="Arial" w:cs="Arial"/>
        </w:rPr>
        <w:t>Popup</w:t>
      </w:r>
      <w:proofErr w:type="spellEnd"/>
      <w:r>
        <w:rPr>
          <w:rFonts w:ascii="Arial" w:hAnsi="Arial" w:cs="Arial"/>
        </w:rPr>
        <w:t xml:space="preserve"> utstilling, Tromsø</w:t>
      </w:r>
    </w:p>
    <w:p w14:paraId="001C291E" w14:textId="031E2998" w:rsidR="00B54433" w:rsidRDefault="00B54433" w:rsidP="00B544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15, </w:t>
      </w:r>
      <w:r w:rsidRPr="00FA3808">
        <w:rPr>
          <w:rFonts w:ascii="Arial" w:hAnsi="Arial" w:cs="Arial"/>
        </w:rPr>
        <w:t xml:space="preserve">Kjede(re)aksjon, </w:t>
      </w:r>
      <w:r>
        <w:rPr>
          <w:rFonts w:ascii="Arial" w:hAnsi="Arial" w:cs="Arial"/>
        </w:rPr>
        <w:t>Nordnorsk Kunstnersenter, Svolvær</w:t>
      </w:r>
    </w:p>
    <w:p w14:paraId="20850CA8" w14:textId="372E7127" w:rsidR="00A00949" w:rsidRDefault="00B54433" w:rsidP="00E05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08, Summer </w:t>
      </w:r>
      <w:proofErr w:type="spellStart"/>
      <w:r>
        <w:rPr>
          <w:rFonts w:ascii="Arial" w:hAnsi="Arial" w:cs="Arial"/>
        </w:rPr>
        <w:t>exhibition</w:t>
      </w:r>
      <w:proofErr w:type="spellEnd"/>
      <w:r>
        <w:rPr>
          <w:rFonts w:ascii="Arial" w:hAnsi="Arial" w:cs="Arial"/>
        </w:rPr>
        <w:t>, Galleri Iron Inc., København, Danmark</w:t>
      </w:r>
      <w:bookmarkEnd w:id="7"/>
    </w:p>
    <w:p w14:paraId="3C8A88EC" w14:textId="2A5E4836" w:rsidR="008D22E2" w:rsidRDefault="008D22E2" w:rsidP="008D22E2">
      <w:pPr>
        <w:rPr>
          <w:rFonts w:ascii="Arial" w:hAnsi="Arial" w:cs="Arial"/>
        </w:rPr>
      </w:pPr>
    </w:p>
    <w:p w14:paraId="7E050B5E" w14:textId="77777777" w:rsidR="008D22E2" w:rsidRDefault="008D22E2" w:rsidP="008D22E2">
      <w:pPr>
        <w:rPr>
          <w:rFonts w:ascii="Arial" w:hAnsi="Arial" w:cs="Arial"/>
        </w:rPr>
      </w:pPr>
    </w:p>
    <w:p w14:paraId="52014485" w14:textId="77777777" w:rsidR="00D740F6" w:rsidRPr="00425F8C" w:rsidRDefault="00530E0C" w:rsidP="00E05862">
      <w:pPr>
        <w:rPr>
          <w:rFonts w:ascii="Arial" w:hAnsi="Arial" w:cs="Arial"/>
          <w:b/>
          <w:bCs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 xml:space="preserve">Juryerte </w:t>
      </w:r>
      <w:r w:rsidR="00EA08B4" w:rsidRPr="00425F8C">
        <w:rPr>
          <w:rFonts w:ascii="Arial" w:hAnsi="Arial" w:cs="Arial"/>
          <w:b/>
          <w:bCs/>
          <w:sz w:val="22"/>
          <w:szCs w:val="22"/>
        </w:rPr>
        <w:t xml:space="preserve">eller kuraterte </w:t>
      </w:r>
      <w:r w:rsidRPr="00425F8C">
        <w:rPr>
          <w:rFonts w:ascii="Arial" w:hAnsi="Arial" w:cs="Arial"/>
          <w:b/>
          <w:bCs/>
          <w:sz w:val="22"/>
          <w:szCs w:val="22"/>
        </w:rPr>
        <w:t>k</w:t>
      </w:r>
      <w:r w:rsidR="00D740F6" w:rsidRPr="00425F8C">
        <w:rPr>
          <w:rFonts w:ascii="Arial" w:hAnsi="Arial" w:cs="Arial"/>
          <w:b/>
          <w:bCs/>
          <w:sz w:val="22"/>
          <w:szCs w:val="22"/>
        </w:rPr>
        <w:t xml:space="preserve">ollektiv- og gruppeutstillinger: </w:t>
      </w:r>
    </w:p>
    <w:p w14:paraId="15AE8EAA" w14:textId="77777777" w:rsidR="00D740F6" w:rsidRPr="00981F16" w:rsidRDefault="00D740F6" w:rsidP="00E05862">
      <w:pPr>
        <w:rPr>
          <w:rFonts w:ascii="Arial" w:hAnsi="Arial" w:cs="Arial"/>
          <w:b/>
          <w:bCs/>
          <w:u w:val="single"/>
        </w:rPr>
      </w:pPr>
    </w:p>
    <w:p w14:paraId="3AC865DC" w14:textId="0BB7C335" w:rsidR="00B3206A" w:rsidRDefault="00B3206A" w:rsidP="0053759E">
      <w:pPr>
        <w:spacing w:line="360" w:lineRule="auto"/>
        <w:ind w:left="616" w:hanging="616"/>
        <w:rPr>
          <w:rFonts w:ascii="Arial" w:hAnsi="Arial" w:cs="Arial"/>
        </w:rPr>
      </w:pPr>
      <w:bookmarkStart w:id="9" w:name="_Hlk58341507"/>
      <w:r>
        <w:rPr>
          <w:rFonts w:ascii="Arial" w:hAnsi="Arial" w:cs="Arial"/>
        </w:rPr>
        <w:t xml:space="preserve">2022, Israel Biennal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emporary</w:t>
      </w:r>
      <w:proofErr w:type="spellEnd"/>
      <w:r>
        <w:rPr>
          <w:rFonts w:ascii="Arial" w:hAnsi="Arial" w:cs="Arial"/>
        </w:rPr>
        <w:t xml:space="preserve"> Jewelry, </w:t>
      </w:r>
      <w:r w:rsidR="00EA01E4" w:rsidRPr="00EA01E4">
        <w:rPr>
          <w:rFonts w:ascii="Arial" w:hAnsi="Arial" w:cs="Arial"/>
        </w:rPr>
        <w:t xml:space="preserve">The </w:t>
      </w:r>
      <w:proofErr w:type="spellStart"/>
      <w:r w:rsidR="00EA01E4" w:rsidRPr="00EA01E4">
        <w:rPr>
          <w:rFonts w:ascii="Arial" w:hAnsi="Arial" w:cs="Arial"/>
        </w:rPr>
        <w:t>Geological</w:t>
      </w:r>
      <w:proofErr w:type="spellEnd"/>
      <w:r w:rsidR="00EA01E4" w:rsidRPr="00EA01E4">
        <w:rPr>
          <w:rFonts w:ascii="Arial" w:hAnsi="Arial" w:cs="Arial"/>
        </w:rPr>
        <w:t xml:space="preserve"> Museum, Ramat </w:t>
      </w:r>
      <w:proofErr w:type="spellStart"/>
      <w:r w:rsidR="00EA01E4" w:rsidRPr="00EA01E4">
        <w:rPr>
          <w:rFonts w:ascii="Arial" w:hAnsi="Arial" w:cs="Arial"/>
        </w:rPr>
        <w:t>HaSharon</w:t>
      </w:r>
      <w:proofErr w:type="spellEnd"/>
    </w:p>
    <w:p w14:paraId="4B295143" w14:textId="70159113" w:rsidR="00D74D85" w:rsidRDefault="00D74D85" w:rsidP="0053759E">
      <w:pPr>
        <w:spacing w:line="360" w:lineRule="auto"/>
        <w:ind w:left="616" w:hanging="616"/>
        <w:rPr>
          <w:rFonts w:ascii="Arial" w:hAnsi="Arial" w:cs="Arial"/>
        </w:rPr>
      </w:pPr>
      <w:r w:rsidRPr="00D74D85">
        <w:rPr>
          <w:rFonts w:ascii="Arial" w:hAnsi="Arial" w:cs="Arial"/>
        </w:rPr>
        <w:t xml:space="preserve">2022, </w:t>
      </w:r>
      <w:proofErr w:type="spellStart"/>
      <w:r w:rsidRPr="00D74D85">
        <w:rPr>
          <w:rFonts w:ascii="Arial" w:hAnsi="Arial" w:cs="Arial"/>
        </w:rPr>
        <w:t>Purifying</w:t>
      </w:r>
      <w:proofErr w:type="spellEnd"/>
      <w:r w:rsidRPr="00D74D85">
        <w:rPr>
          <w:rFonts w:ascii="Arial" w:hAnsi="Arial" w:cs="Arial"/>
        </w:rPr>
        <w:t xml:space="preserve"> </w:t>
      </w:r>
      <w:proofErr w:type="spellStart"/>
      <w:r w:rsidRPr="00D74D85">
        <w:rPr>
          <w:rFonts w:ascii="Arial" w:hAnsi="Arial" w:cs="Arial"/>
        </w:rPr>
        <w:t>the</w:t>
      </w:r>
      <w:proofErr w:type="spellEnd"/>
      <w:r w:rsidRPr="00D74D85">
        <w:rPr>
          <w:rFonts w:ascii="Arial" w:hAnsi="Arial" w:cs="Arial"/>
        </w:rPr>
        <w:t xml:space="preserve"> soul, Qinghai, Kina</w:t>
      </w:r>
    </w:p>
    <w:p w14:paraId="00E7F04B" w14:textId="7FF0924B" w:rsidR="00B3206A" w:rsidRDefault="00B3206A" w:rsidP="0053759E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 xml:space="preserve">2022, Paradox, Budapest </w:t>
      </w:r>
      <w:proofErr w:type="spellStart"/>
      <w:r>
        <w:rPr>
          <w:rFonts w:ascii="Arial" w:hAnsi="Arial" w:cs="Arial"/>
        </w:rPr>
        <w:t>jewel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ek</w:t>
      </w:r>
      <w:proofErr w:type="spellEnd"/>
      <w:r>
        <w:rPr>
          <w:rFonts w:ascii="Arial" w:hAnsi="Arial" w:cs="Arial"/>
        </w:rPr>
        <w:t xml:space="preserve">, Ungarn </w:t>
      </w:r>
    </w:p>
    <w:p w14:paraId="7FD4D3BC" w14:textId="7C6E2A23" w:rsidR="00D74D85" w:rsidRDefault="00D74D85" w:rsidP="0053759E">
      <w:pPr>
        <w:spacing w:line="360" w:lineRule="auto"/>
        <w:ind w:left="616" w:hanging="616"/>
        <w:rPr>
          <w:rFonts w:ascii="Arial" w:hAnsi="Arial" w:cs="Arial"/>
        </w:rPr>
      </w:pPr>
      <w:r w:rsidRPr="00D74D85">
        <w:rPr>
          <w:rFonts w:ascii="Arial" w:hAnsi="Arial" w:cs="Arial"/>
        </w:rPr>
        <w:t xml:space="preserve">2022, Havets men, fotoutstilling, samarbeid med Lena </w:t>
      </w:r>
      <w:proofErr w:type="spellStart"/>
      <w:r w:rsidRPr="00D74D85">
        <w:rPr>
          <w:rFonts w:ascii="Arial" w:hAnsi="Arial" w:cs="Arial"/>
        </w:rPr>
        <w:t>Knutli</w:t>
      </w:r>
      <w:proofErr w:type="spellEnd"/>
      <w:r w:rsidRPr="00D74D85">
        <w:rPr>
          <w:rFonts w:ascii="Arial" w:hAnsi="Arial" w:cs="Arial"/>
        </w:rPr>
        <w:t xml:space="preserve"> og Kunst i havgapet, </w:t>
      </w:r>
      <w:proofErr w:type="spellStart"/>
      <w:r w:rsidRPr="00D74D85">
        <w:rPr>
          <w:rFonts w:ascii="Arial" w:hAnsi="Arial" w:cs="Arial"/>
        </w:rPr>
        <w:t>Fjærkroa</w:t>
      </w:r>
      <w:proofErr w:type="spellEnd"/>
      <w:r w:rsidRPr="00D74D85">
        <w:rPr>
          <w:rFonts w:ascii="Arial" w:hAnsi="Arial" w:cs="Arial"/>
        </w:rPr>
        <w:t>, Sleneset</w:t>
      </w:r>
    </w:p>
    <w:p w14:paraId="3637BA3A" w14:textId="1BC60E6E" w:rsidR="0033531A" w:rsidRDefault="0033531A" w:rsidP="0053759E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>2022, Kunst i havgapet, Periferi-PINK, Sleneset</w:t>
      </w:r>
    </w:p>
    <w:p w14:paraId="298B6B31" w14:textId="1824583F" w:rsidR="00D94458" w:rsidRDefault="00D94458" w:rsidP="0053759E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>2022, Dyrisk, Seljord Kunstforening Kunstlåven</w:t>
      </w:r>
    </w:p>
    <w:p w14:paraId="7BAEEC78" w14:textId="455A2AE6" w:rsidR="00D94458" w:rsidRDefault="00D94458" w:rsidP="0053759E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>2022, I kjølvannet, Svolvær Kunstforening</w:t>
      </w:r>
    </w:p>
    <w:p w14:paraId="5D76DF22" w14:textId="2F2C945E" w:rsidR="001652DF" w:rsidRDefault="001652DF" w:rsidP="0053759E">
      <w:pPr>
        <w:spacing w:line="360" w:lineRule="auto"/>
        <w:ind w:left="616" w:hanging="616"/>
        <w:rPr>
          <w:rFonts w:ascii="Arial" w:hAnsi="Arial" w:cs="Arial"/>
        </w:rPr>
      </w:pPr>
      <w:r w:rsidRPr="001652DF">
        <w:rPr>
          <w:rFonts w:ascii="Arial" w:hAnsi="Arial" w:cs="Arial"/>
        </w:rPr>
        <w:t xml:space="preserve">2022, Charlottenborg </w:t>
      </w:r>
      <w:proofErr w:type="spellStart"/>
      <w:r w:rsidRPr="001652DF">
        <w:rPr>
          <w:rFonts w:ascii="Arial" w:hAnsi="Arial" w:cs="Arial"/>
        </w:rPr>
        <w:t>Forårsudstilling</w:t>
      </w:r>
      <w:proofErr w:type="spellEnd"/>
      <w:r w:rsidRPr="001652DF">
        <w:rPr>
          <w:rFonts w:ascii="Arial" w:hAnsi="Arial" w:cs="Arial"/>
        </w:rPr>
        <w:t xml:space="preserve">, </w:t>
      </w:r>
      <w:proofErr w:type="spellStart"/>
      <w:r w:rsidRPr="001652DF">
        <w:rPr>
          <w:rFonts w:ascii="Arial" w:hAnsi="Arial" w:cs="Arial"/>
        </w:rPr>
        <w:t>Kunsthal</w:t>
      </w:r>
      <w:proofErr w:type="spellEnd"/>
      <w:r w:rsidRPr="001652DF">
        <w:rPr>
          <w:rFonts w:ascii="Arial" w:hAnsi="Arial" w:cs="Arial"/>
        </w:rPr>
        <w:t xml:space="preserve"> Charlottenborg, København</w:t>
      </w:r>
      <w:r>
        <w:rPr>
          <w:rFonts w:ascii="Arial" w:hAnsi="Arial" w:cs="Arial"/>
        </w:rPr>
        <w:t>, Danmark</w:t>
      </w:r>
    </w:p>
    <w:p w14:paraId="525F3647" w14:textId="5C44B9AE" w:rsidR="0053759E" w:rsidRPr="001652DF" w:rsidRDefault="001652DF" w:rsidP="0053759E">
      <w:pPr>
        <w:spacing w:line="360" w:lineRule="auto"/>
        <w:ind w:left="616" w:hanging="616"/>
        <w:rPr>
          <w:rFonts w:ascii="Arial" w:hAnsi="Arial" w:cs="Arial"/>
          <w:lang w:val="en-GB"/>
        </w:rPr>
      </w:pPr>
      <w:r w:rsidRPr="001652DF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022,</w:t>
      </w:r>
      <w:r w:rsidR="0053759E" w:rsidRPr="001652DF">
        <w:rPr>
          <w:rFonts w:ascii="Arial" w:hAnsi="Arial" w:cs="Arial"/>
          <w:lang w:val="en-GB"/>
        </w:rPr>
        <w:t xml:space="preserve"> International </w:t>
      </w:r>
      <w:proofErr w:type="spellStart"/>
      <w:r w:rsidR="0053759E" w:rsidRPr="001652DF">
        <w:rPr>
          <w:rFonts w:ascii="Arial" w:hAnsi="Arial" w:cs="Arial"/>
          <w:lang w:val="en-GB"/>
        </w:rPr>
        <w:t>Arte</w:t>
      </w:r>
      <w:proofErr w:type="spellEnd"/>
      <w:r w:rsidR="0053759E" w:rsidRPr="001652DF">
        <w:rPr>
          <w:rFonts w:ascii="Arial" w:hAnsi="Arial" w:cs="Arial"/>
          <w:lang w:val="en-GB"/>
        </w:rPr>
        <w:t xml:space="preserve"> y Joya Award exhibition, 66 Mistral Gallery, Barcelona, </w:t>
      </w:r>
      <w:proofErr w:type="spellStart"/>
      <w:r w:rsidR="0053759E" w:rsidRPr="001652DF">
        <w:rPr>
          <w:rFonts w:ascii="Arial" w:hAnsi="Arial" w:cs="Arial"/>
          <w:lang w:val="en-GB"/>
        </w:rPr>
        <w:t>Spania</w:t>
      </w:r>
      <w:proofErr w:type="spellEnd"/>
      <w:r w:rsidR="0053759E" w:rsidRPr="001652DF">
        <w:rPr>
          <w:rFonts w:ascii="Arial" w:hAnsi="Arial" w:cs="Arial"/>
          <w:lang w:val="en-GB"/>
        </w:rPr>
        <w:t xml:space="preserve">  </w:t>
      </w:r>
    </w:p>
    <w:p w14:paraId="78E56BD3" w14:textId="539438C1" w:rsidR="0053759E" w:rsidRPr="0053759E" w:rsidRDefault="0053759E" w:rsidP="0053759E">
      <w:pPr>
        <w:spacing w:line="360" w:lineRule="auto"/>
        <w:rPr>
          <w:rFonts w:ascii="Arial" w:hAnsi="Arial" w:cs="Arial"/>
        </w:rPr>
      </w:pPr>
      <w:r w:rsidRPr="0053759E">
        <w:rPr>
          <w:rFonts w:ascii="Arial" w:hAnsi="Arial" w:cs="Arial"/>
        </w:rPr>
        <w:t>2022, Den 7</w:t>
      </w:r>
      <w:r>
        <w:rPr>
          <w:rFonts w:ascii="Arial" w:hAnsi="Arial" w:cs="Arial"/>
        </w:rPr>
        <w:t>6</w:t>
      </w:r>
      <w:r w:rsidRPr="0053759E">
        <w:rPr>
          <w:rFonts w:ascii="Arial" w:hAnsi="Arial" w:cs="Arial"/>
        </w:rPr>
        <w:t>. Nordnorske Kunstutstilling, vandreutstilling</w:t>
      </w:r>
    </w:p>
    <w:p w14:paraId="53D6BC65" w14:textId="78521735" w:rsidR="002A245E" w:rsidRPr="0053759E" w:rsidRDefault="002A245E" w:rsidP="002A245E">
      <w:pPr>
        <w:spacing w:line="360" w:lineRule="auto"/>
        <w:ind w:left="630" w:hanging="630"/>
        <w:rPr>
          <w:rFonts w:ascii="Arial" w:hAnsi="Arial" w:cs="Arial"/>
        </w:rPr>
      </w:pPr>
      <w:r w:rsidRPr="0053759E">
        <w:rPr>
          <w:rFonts w:ascii="Arial" w:hAnsi="Arial" w:cs="Arial"/>
        </w:rPr>
        <w:t xml:space="preserve">2021, </w:t>
      </w:r>
      <w:proofErr w:type="spellStart"/>
      <w:r w:rsidRPr="0053759E">
        <w:rPr>
          <w:rFonts w:ascii="Arial" w:hAnsi="Arial" w:cs="Arial"/>
        </w:rPr>
        <w:t>Blickfang</w:t>
      </w:r>
      <w:proofErr w:type="spellEnd"/>
      <w:r w:rsidRPr="0053759E">
        <w:rPr>
          <w:rFonts w:ascii="Arial" w:hAnsi="Arial" w:cs="Arial"/>
        </w:rPr>
        <w:t xml:space="preserve">, </w:t>
      </w:r>
      <w:proofErr w:type="spellStart"/>
      <w:r w:rsidRPr="0053759E">
        <w:rPr>
          <w:rFonts w:ascii="Arial" w:hAnsi="Arial" w:cs="Arial"/>
        </w:rPr>
        <w:t>Internationale</w:t>
      </w:r>
      <w:proofErr w:type="spellEnd"/>
      <w:r w:rsidRPr="0053759E">
        <w:rPr>
          <w:rFonts w:ascii="Arial" w:hAnsi="Arial" w:cs="Arial"/>
        </w:rPr>
        <w:t xml:space="preserve"> Designmesse, representert av Friends of Carlotta, Zürich, Sveits</w:t>
      </w:r>
    </w:p>
    <w:p w14:paraId="7006411C" w14:textId="005136F5" w:rsidR="002A245E" w:rsidRPr="002A245E" w:rsidRDefault="002A245E" w:rsidP="002A245E">
      <w:pPr>
        <w:spacing w:line="360" w:lineRule="auto"/>
        <w:ind w:left="630" w:hanging="630"/>
        <w:rPr>
          <w:rFonts w:ascii="Arial" w:hAnsi="Arial" w:cs="Arial"/>
          <w:lang w:val="en-GB"/>
        </w:rPr>
      </w:pPr>
      <w:r w:rsidRPr="002A245E">
        <w:rPr>
          <w:rFonts w:ascii="Arial" w:hAnsi="Arial" w:cs="Arial"/>
          <w:lang w:val="en-GB"/>
        </w:rPr>
        <w:t xml:space="preserve">2021, </w:t>
      </w:r>
      <w:proofErr w:type="spellStart"/>
      <w:proofErr w:type="gramStart"/>
      <w:r w:rsidRPr="002A245E">
        <w:rPr>
          <w:rFonts w:ascii="Arial" w:hAnsi="Arial" w:cs="Arial"/>
          <w:lang w:val="en-GB"/>
        </w:rPr>
        <w:t>Ho!Ho</w:t>
      </w:r>
      <w:proofErr w:type="gramEnd"/>
      <w:r w:rsidRPr="002A245E">
        <w:rPr>
          <w:rFonts w:ascii="Arial" w:hAnsi="Arial" w:cs="Arial"/>
          <w:lang w:val="en-GB"/>
        </w:rPr>
        <w:t>!Ho</w:t>
      </w:r>
      <w:proofErr w:type="spellEnd"/>
      <w:r w:rsidRPr="002A245E">
        <w:rPr>
          <w:rFonts w:ascii="Arial" w:hAnsi="Arial" w:cs="Arial"/>
          <w:lang w:val="en-GB"/>
        </w:rPr>
        <w:t xml:space="preserve">!, Friends of Carlotta, Zürich, </w:t>
      </w:r>
      <w:proofErr w:type="spellStart"/>
      <w:r w:rsidRPr="002A245E">
        <w:rPr>
          <w:rFonts w:ascii="Arial" w:hAnsi="Arial" w:cs="Arial"/>
          <w:lang w:val="en-GB"/>
        </w:rPr>
        <w:t>Sveits</w:t>
      </w:r>
      <w:proofErr w:type="spellEnd"/>
    </w:p>
    <w:p w14:paraId="33A1259B" w14:textId="46B5FB4B" w:rsidR="002A245E" w:rsidRPr="002A245E" w:rsidRDefault="002A245E" w:rsidP="002A245E">
      <w:pPr>
        <w:spacing w:line="360" w:lineRule="auto"/>
        <w:ind w:left="630" w:hanging="630"/>
        <w:rPr>
          <w:rFonts w:ascii="Arial" w:hAnsi="Arial" w:cs="Arial"/>
          <w:lang w:val="en-GB"/>
        </w:rPr>
      </w:pPr>
      <w:r w:rsidRPr="002A245E">
        <w:rPr>
          <w:rFonts w:ascii="Arial" w:hAnsi="Arial" w:cs="Arial"/>
          <w:lang w:val="en-GB"/>
        </w:rPr>
        <w:t xml:space="preserve">2021, International </w:t>
      </w:r>
      <w:proofErr w:type="spellStart"/>
      <w:r w:rsidRPr="002A245E">
        <w:rPr>
          <w:rFonts w:ascii="Arial" w:hAnsi="Arial" w:cs="Arial"/>
          <w:lang w:val="en-GB"/>
        </w:rPr>
        <w:t>Arte</w:t>
      </w:r>
      <w:proofErr w:type="spellEnd"/>
      <w:r w:rsidRPr="002A245E">
        <w:rPr>
          <w:rFonts w:ascii="Arial" w:hAnsi="Arial" w:cs="Arial"/>
          <w:lang w:val="en-GB"/>
        </w:rPr>
        <w:t xml:space="preserve"> y Joya Award exhibition, Studio </w:t>
      </w:r>
      <w:proofErr w:type="spellStart"/>
      <w:r w:rsidRPr="002A245E">
        <w:rPr>
          <w:rFonts w:ascii="Arial" w:hAnsi="Arial" w:cs="Arial"/>
          <w:lang w:val="en-GB"/>
        </w:rPr>
        <w:t>Squina</w:t>
      </w:r>
      <w:proofErr w:type="spellEnd"/>
      <w:r w:rsidRPr="002A245E">
        <w:rPr>
          <w:rFonts w:ascii="Arial" w:hAnsi="Arial" w:cs="Arial"/>
          <w:lang w:val="en-GB"/>
        </w:rPr>
        <w:t xml:space="preserve">, Madrid, </w:t>
      </w:r>
      <w:proofErr w:type="spellStart"/>
      <w:r w:rsidRPr="002A245E">
        <w:rPr>
          <w:rFonts w:ascii="Arial" w:hAnsi="Arial" w:cs="Arial"/>
          <w:lang w:val="en-GB"/>
        </w:rPr>
        <w:t>Spania</w:t>
      </w:r>
      <w:proofErr w:type="spellEnd"/>
    </w:p>
    <w:p w14:paraId="4A914107" w14:textId="4E763F1E" w:rsidR="00EC0934" w:rsidRDefault="00EC0934" w:rsidP="002A245E">
      <w:pPr>
        <w:spacing w:line="360" w:lineRule="auto"/>
        <w:ind w:left="630" w:hanging="630"/>
        <w:rPr>
          <w:rFonts w:ascii="Arial" w:hAnsi="Arial" w:cs="Arial"/>
        </w:rPr>
      </w:pPr>
      <w:r w:rsidRPr="00EC0934">
        <w:rPr>
          <w:rFonts w:ascii="Arial" w:hAnsi="Arial" w:cs="Arial"/>
        </w:rPr>
        <w:t>2021, Norske kunsthåndverkeres årsutstilling, Sø</w:t>
      </w:r>
      <w:r>
        <w:rPr>
          <w:rFonts w:ascii="Arial" w:hAnsi="Arial" w:cs="Arial"/>
        </w:rPr>
        <w:t>rlandets Kunstmuseum, Kristiansand</w:t>
      </w:r>
    </w:p>
    <w:p w14:paraId="6B0EC1BA" w14:textId="29604614" w:rsidR="00EC0934" w:rsidRPr="003472EC" w:rsidRDefault="00EC0934" w:rsidP="00B54433">
      <w:pPr>
        <w:spacing w:line="360" w:lineRule="auto"/>
        <w:ind w:left="630" w:hanging="630"/>
        <w:rPr>
          <w:rFonts w:ascii="Arial" w:hAnsi="Arial" w:cs="Arial"/>
          <w:lang w:val="en-GB"/>
        </w:rPr>
      </w:pPr>
      <w:bookmarkStart w:id="10" w:name="_Hlk84791491"/>
      <w:r w:rsidRPr="003472EC">
        <w:rPr>
          <w:rFonts w:ascii="Arial" w:hAnsi="Arial" w:cs="Arial"/>
          <w:lang w:val="en-GB"/>
        </w:rPr>
        <w:t xml:space="preserve">2021, Beijing International </w:t>
      </w:r>
      <w:proofErr w:type="spellStart"/>
      <w:r w:rsidRPr="003472EC">
        <w:rPr>
          <w:rFonts w:ascii="Arial" w:hAnsi="Arial" w:cs="Arial"/>
          <w:lang w:val="en-GB"/>
        </w:rPr>
        <w:t>Jewelry</w:t>
      </w:r>
      <w:proofErr w:type="spellEnd"/>
      <w:r w:rsidRPr="003472EC">
        <w:rPr>
          <w:rFonts w:ascii="Arial" w:hAnsi="Arial" w:cs="Arial"/>
          <w:lang w:val="en-GB"/>
        </w:rPr>
        <w:t xml:space="preserve"> Art Exhibition, Beijing, Kina</w:t>
      </w:r>
    </w:p>
    <w:p w14:paraId="6C73307E" w14:textId="6D6D417C" w:rsidR="00EC0934" w:rsidRPr="00EC0934" w:rsidRDefault="00EC0934" w:rsidP="00B54433">
      <w:pPr>
        <w:spacing w:line="360" w:lineRule="auto"/>
        <w:ind w:left="630" w:hanging="630"/>
        <w:rPr>
          <w:rFonts w:ascii="Arial" w:hAnsi="Arial" w:cs="Arial"/>
          <w:lang w:val="en-GB"/>
        </w:rPr>
      </w:pPr>
      <w:r w:rsidRPr="00EC0934">
        <w:rPr>
          <w:rFonts w:ascii="Arial" w:hAnsi="Arial" w:cs="Arial"/>
          <w:lang w:val="en-GB"/>
        </w:rPr>
        <w:t>2021, Intimate relationship, Liminal Space, Shanghai, Beijing, Kina</w:t>
      </w:r>
    </w:p>
    <w:bookmarkEnd w:id="10"/>
    <w:p w14:paraId="5821684A" w14:textId="1376122F" w:rsidR="00CD4476" w:rsidRPr="00CD4476" w:rsidRDefault="00CD4476" w:rsidP="00B54433">
      <w:pPr>
        <w:spacing w:line="360" w:lineRule="auto"/>
        <w:ind w:left="630" w:hanging="630"/>
        <w:rPr>
          <w:rFonts w:ascii="Arial" w:hAnsi="Arial" w:cs="Arial"/>
        </w:rPr>
      </w:pPr>
      <w:r w:rsidRPr="00CD4476">
        <w:rPr>
          <w:rFonts w:ascii="Arial" w:hAnsi="Arial" w:cs="Arial"/>
        </w:rPr>
        <w:t xml:space="preserve">2020, </w:t>
      </w:r>
      <w:r>
        <w:rPr>
          <w:rFonts w:ascii="Arial" w:hAnsi="Arial" w:cs="Arial"/>
        </w:rPr>
        <w:t>Norske kunsthåndverkeres årsutstilling, Nordnorsk Kunstmuseum, Tromsø</w:t>
      </w:r>
    </w:p>
    <w:p w14:paraId="034BFF91" w14:textId="33A44A59" w:rsidR="00B54433" w:rsidRPr="00DF48D1" w:rsidRDefault="00B54433" w:rsidP="00B54433">
      <w:pPr>
        <w:spacing w:line="360" w:lineRule="auto"/>
        <w:ind w:left="630" w:hanging="630"/>
        <w:rPr>
          <w:rFonts w:ascii="Arial" w:hAnsi="Arial" w:cs="Arial"/>
          <w:lang w:val="en-US"/>
        </w:rPr>
      </w:pPr>
      <w:r w:rsidRPr="00DF48D1">
        <w:rPr>
          <w:rFonts w:ascii="Arial" w:hAnsi="Arial" w:cs="Arial"/>
          <w:lang w:val="en-US"/>
        </w:rPr>
        <w:t xml:space="preserve">2020, </w:t>
      </w:r>
      <w:r>
        <w:rPr>
          <w:rFonts w:ascii="Arial" w:hAnsi="Arial" w:cs="Arial"/>
          <w:lang w:val="en-US"/>
        </w:rPr>
        <w:t>0 NEGATIVE</w:t>
      </w:r>
      <w:r w:rsidRPr="00D05524">
        <w:rPr>
          <w:rFonts w:ascii="Arial" w:hAnsi="Arial" w:cs="Arial"/>
          <w:lang w:val="en-US"/>
        </w:rPr>
        <w:t xml:space="preserve">, Art Jewelry Night Budapest </w:t>
      </w:r>
      <w:r>
        <w:rPr>
          <w:rFonts w:ascii="Arial" w:hAnsi="Arial" w:cs="Arial"/>
          <w:lang w:val="en-US"/>
        </w:rPr>
        <w:t xml:space="preserve">Competition 2020, </w:t>
      </w:r>
      <w:proofErr w:type="spellStart"/>
      <w:r>
        <w:rPr>
          <w:rFonts w:ascii="Arial" w:hAnsi="Arial" w:cs="Arial"/>
          <w:lang w:val="en-US"/>
        </w:rPr>
        <w:t>Hybridart</w:t>
      </w:r>
      <w:proofErr w:type="spellEnd"/>
      <w:r>
        <w:rPr>
          <w:rFonts w:ascii="Arial" w:hAnsi="Arial" w:cs="Arial"/>
          <w:lang w:val="en-US"/>
        </w:rPr>
        <w:t xml:space="preserve"> Space, Budapest, </w:t>
      </w:r>
      <w:proofErr w:type="spellStart"/>
      <w:r w:rsidRPr="00D05524">
        <w:rPr>
          <w:rFonts w:ascii="Arial" w:hAnsi="Arial" w:cs="Arial"/>
          <w:lang w:val="en-US"/>
        </w:rPr>
        <w:t>Ungarn</w:t>
      </w:r>
      <w:proofErr w:type="spellEnd"/>
    </w:p>
    <w:p w14:paraId="0741068D" w14:textId="40C517CA" w:rsidR="00B54433" w:rsidRPr="00003F60" w:rsidRDefault="00B54433" w:rsidP="00B54433">
      <w:pPr>
        <w:spacing w:line="360" w:lineRule="auto"/>
        <w:rPr>
          <w:rFonts w:ascii="Arial" w:hAnsi="Arial" w:cs="Arial"/>
          <w:lang w:val="en-GB"/>
        </w:rPr>
      </w:pPr>
      <w:r w:rsidRPr="00003F60">
        <w:rPr>
          <w:rFonts w:ascii="Arial" w:hAnsi="Arial" w:cs="Arial"/>
          <w:lang w:val="en-GB"/>
        </w:rPr>
        <w:t xml:space="preserve">2020, Chinese Mythology, </w:t>
      </w:r>
      <w:proofErr w:type="spellStart"/>
      <w:r w:rsidRPr="00003F60">
        <w:rPr>
          <w:rFonts w:ascii="Arial" w:hAnsi="Arial" w:cs="Arial"/>
          <w:lang w:val="en-GB"/>
        </w:rPr>
        <w:t>Aotu</w:t>
      </w:r>
      <w:proofErr w:type="spellEnd"/>
      <w:r w:rsidRPr="00003F60">
        <w:rPr>
          <w:rFonts w:ascii="Arial" w:hAnsi="Arial" w:cs="Arial"/>
          <w:lang w:val="en-GB"/>
        </w:rPr>
        <w:t xml:space="preserve"> Space, Beijing, Kina</w:t>
      </w:r>
    </w:p>
    <w:p w14:paraId="29B2FB36" w14:textId="642E89F4" w:rsidR="00B54433" w:rsidRPr="00077DE9" w:rsidRDefault="00B54433" w:rsidP="00B54433">
      <w:pPr>
        <w:spacing w:line="360" w:lineRule="auto"/>
        <w:rPr>
          <w:rFonts w:ascii="Arial" w:hAnsi="Arial" w:cs="Arial"/>
          <w:lang w:val="en-GB"/>
        </w:rPr>
      </w:pPr>
      <w:r w:rsidRPr="00077DE9">
        <w:rPr>
          <w:rFonts w:ascii="Arial" w:hAnsi="Arial" w:cs="Arial"/>
          <w:lang w:val="en-GB"/>
        </w:rPr>
        <w:t xml:space="preserve">2020, </w:t>
      </w:r>
      <w:bookmarkStart w:id="11" w:name="_Hlk93481296"/>
      <w:r w:rsidRPr="00077DE9">
        <w:rPr>
          <w:rFonts w:ascii="Arial" w:hAnsi="Arial" w:cs="Arial"/>
          <w:lang w:val="en-GB"/>
        </w:rPr>
        <w:t xml:space="preserve">Den 74. </w:t>
      </w:r>
      <w:proofErr w:type="spellStart"/>
      <w:r w:rsidRPr="00077DE9">
        <w:rPr>
          <w:rFonts w:ascii="Arial" w:hAnsi="Arial" w:cs="Arial"/>
          <w:lang w:val="en-GB"/>
        </w:rPr>
        <w:t>Nordnorske</w:t>
      </w:r>
      <w:proofErr w:type="spellEnd"/>
      <w:r w:rsidRPr="00077DE9">
        <w:rPr>
          <w:rFonts w:ascii="Arial" w:hAnsi="Arial" w:cs="Arial"/>
          <w:lang w:val="en-GB"/>
        </w:rPr>
        <w:t xml:space="preserve"> </w:t>
      </w:r>
      <w:proofErr w:type="spellStart"/>
      <w:r w:rsidRPr="00077DE9">
        <w:rPr>
          <w:rFonts w:ascii="Arial" w:hAnsi="Arial" w:cs="Arial"/>
          <w:lang w:val="en-GB"/>
        </w:rPr>
        <w:t>Kunstutstilling</w:t>
      </w:r>
      <w:proofErr w:type="spellEnd"/>
      <w:r w:rsidRPr="00077DE9">
        <w:rPr>
          <w:rFonts w:ascii="Arial" w:hAnsi="Arial" w:cs="Arial"/>
          <w:lang w:val="en-GB"/>
        </w:rPr>
        <w:t xml:space="preserve">, </w:t>
      </w:r>
      <w:proofErr w:type="spellStart"/>
      <w:r w:rsidRPr="00077DE9">
        <w:rPr>
          <w:rFonts w:ascii="Arial" w:hAnsi="Arial" w:cs="Arial"/>
          <w:lang w:val="en-GB"/>
        </w:rPr>
        <w:t>vandreutstilling</w:t>
      </w:r>
      <w:proofErr w:type="spellEnd"/>
    </w:p>
    <w:bookmarkEnd w:id="11"/>
    <w:p w14:paraId="2E179693" w14:textId="686F5338" w:rsidR="00B54433" w:rsidRPr="00F438B7" w:rsidRDefault="00B54433" w:rsidP="00B54433">
      <w:pPr>
        <w:spacing w:line="360" w:lineRule="auto"/>
        <w:ind w:right="-200"/>
        <w:rPr>
          <w:rFonts w:ascii="Arial" w:hAnsi="Arial" w:cs="Arial"/>
          <w:lang w:val="en-GB"/>
        </w:rPr>
      </w:pPr>
      <w:r w:rsidRPr="00F438B7">
        <w:rPr>
          <w:rFonts w:ascii="Arial" w:hAnsi="Arial" w:cs="Arial"/>
          <w:lang w:val="en-GB"/>
        </w:rPr>
        <w:t xml:space="preserve">2020, Growth &amp; Evolution </w:t>
      </w:r>
      <w:bookmarkStart w:id="12" w:name="_Hlk55936002"/>
      <w:r w:rsidRPr="00F438B7">
        <w:rPr>
          <w:rFonts w:ascii="Arial" w:hAnsi="Arial" w:cs="Arial"/>
          <w:lang w:val="en-GB"/>
        </w:rPr>
        <w:t>International Jewellery Exhibition</w:t>
      </w:r>
      <w:bookmarkEnd w:id="12"/>
      <w:r w:rsidRPr="00F438B7">
        <w:rPr>
          <w:rFonts w:ascii="Arial" w:hAnsi="Arial" w:cs="Arial"/>
          <w:lang w:val="en-GB"/>
        </w:rPr>
        <w:t>, Kunming, Shanghai, Beijing, Kina</w:t>
      </w:r>
    </w:p>
    <w:p w14:paraId="7675E003" w14:textId="11D875AC" w:rsidR="00B54433" w:rsidRPr="00271471" w:rsidRDefault="00B54433" w:rsidP="00B54433">
      <w:pPr>
        <w:spacing w:line="360" w:lineRule="auto"/>
        <w:ind w:left="616" w:hanging="6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19-20, </w:t>
      </w:r>
      <w:r w:rsidRPr="00271471">
        <w:rPr>
          <w:rFonts w:ascii="Arial" w:hAnsi="Arial" w:cs="Arial"/>
          <w:lang w:val="en-US"/>
        </w:rPr>
        <w:t xml:space="preserve">Visual Arts Scotland and The Society of Scottish Artists annual exhibition, Royal Scottish Academy, Edinburgh, </w:t>
      </w:r>
      <w:proofErr w:type="spellStart"/>
      <w:r w:rsidRPr="00271471">
        <w:rPr>
          <w:rFonts w:ascii="Arial" w:hAnsi="Arial" w:cs="Arial"/>
          <w:lang w:val="en-US"/>
        </w:rPr>
        <w:t>Skottland</w:t>
      </w:r>
      <w:proofErr w:type="spellEnd"/>
      <w:r>
        <w:rPr>
          <w:rFonts w:ascii="Arial" w:hAnsi="Arial" w:cs="Arial"/>
          <w:lang w:val="en-US"/>
        </w:rPr>
        <w:t>, UK</w:t>
      </w:r>
    </w:p>
    <w:p w14:paraId="5655BBF8" w14:textId="3826F14C" w:rsidR="00B54433" w:rsidRDefault="00B54433" w:rsidP="00E0586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19, </w:t>
      </w:r>
      <w:proofErr w:type="spellStart"/>
      <w:r w:rsidRPr="00436619">
        <w:rPr>
          <w:rFonts w:ascii="Arial" w:hAnsi="Arial" w:cs="Arial"/>
          <w:lang w:val="en-US"/>
        </w:rPr>
        <w:t>Itami</w:t>
      </w:r>
      <w:proofErr w:type="spellEnd"/>
      <w:r w:rsidRPr="00436619">
        <w:rPr>
          <w:rFonts w:ascii="Arial" w:hAnsi="Arial" w:cs="Arial"/>
          <w:lang w:val="en-US"/>
        </w:rPr>
        <w:t xml:space="preserve"> international </w:t>
      </w:r>
      <w:proofErr w:type="spellStart"/>
      <w:r w:rsidRPr="00436619">
        <w:rPr>
          <w:rFonts w:ascii="Arial" w:hAnsi="Arial" w:cs="Arial"/>
          <w:lang w:val="en-US"/>
        </w:rPr>
        <w:t>jewellery</w:t>
      </w:r>
      <w:proofErr w:type="spellEnd"/>
      <w:r w:rsidRPr="00436619">
        <w:rPr>
          <w:rFonts w:ascii="Arial" w:hAnsi="Arial" w:cs="Arial"/>
          <w:lang w:val="en-US"/>
        </w:rPr>
        <w:t xml:space="preserve"> exhibition, The museum of </w:t>
      </w:r>
      <w:proofErr w:type="spellStart"/>
      <w:r w:rsidRPr="00436619">
        <w:rPr>
          <w:rFonts w:ascii="Arial" w:hAnsi="Arial" w:cs="Arial"/>
          <w:lang w:val="en-US"/>
        </w:rPr>
        <w:t>Arts&amp;Crafts</w:t>
      </w:r>
      <w:proofErr w:type="spellEnd"/>
      <w:r w:rsidRPr="00436619">
        <w:rPr>
          <w:rFonts w:ascii="Arial" w:hAnsi="Arial" w:cs="Arial"/>
          <w:lang w:val="en-US"/>
        </w:rPr>
        <w:t xml:space="preserve">- </w:t>
      </w:r>
      <w:proofErr w:type="spellStart"/>
      <w:r w:rsidRPr="00436619">
        <w:rPr>
          <w:rFonts w:ascii="Arial" w:hAnsi="Arial" w:cs="Arial"/>
          <w:lang w:val="en-US"/>
        </w:rPr>
        <w:t>Ita</w:t>
      </w:r>
      <w:r>
        <w:rPr>
          <w:rFonts w:ascii="Arial" w:hAnsi="Arial" w:cs="Arial"/>
          <w:lang w:val="en-US"/>
        </w:rPr>
        <w:t>mi</w:t>
      </w:r>
      <w:proofErr w:type="spellEnd"/>
      <w:r>
        <w:rPr>
          <w:rFonts w:ascii="Arial" w:hAnsi="Arial" w:cs="Arial"/>
          <w:lang w:val="en-US"/>
        </w:rPr>
        <w:t>, Japan</w:t>
      </w:r>
    </w:p>
    <w:p w14:paraId="0B89E419" w14:textId="4903B1B9" w:rsidR="00B54433" w:rsidRDefault="00B54433" w:rsidP="00B54433">
      <w:pPr>
        <w:spacing w:line="360" w:lineRule="auto"/>
        <w:ind w:left="616" w:hanging="616"/>
        <w:rPr>
          <w:rFonts w:ascii="Arial" w:hAnsi="Arial" w:cs="Arial"/>
          <w:lang w:val="en-US"/>
        </w:rPr>
      </w:pPr>
      <w:bookmarkStart w:id="13" w:name="_Hlk78381546"/>
      <w:r w:rsidRPr="00A00949">
        <w:rPr>
          <w:rFonts w:ascii="Arial" w:hAnsi="Arial" w:cs="Arial"/>
          <w:lang w:val="en-US"/>
        </w:rPr>
        <w:t>2019, Beijing International Jewelry Art Exhibition, Beijing, Kina</w:t>
      </w:r>
    </w:p>
    <w:bookmarkEnd w:id="13"/>
    <w:p w14:paraId="71F057A2" w14:textId="2DC5DA21" w:rsidR="00B54433" w:rsidRDefault="00B54433" w:rsidP="00B54433">
      <w:pPr>
        <w:spacing w:line="360" w:lineRule="auto"/>
        <w:ind w:left="616" w:hanging="616"/>
        <w:rPr>
          <w:rFonts w:ascii="Arial" w:hAnsi="Arial" w:cs="Arial"/>
          <w:lang w:val="en-US"/>
        </w:rPr>
      </w:pPr>
      <w:r w:rsidRPr="00D05524">
        <w:rPr>
          <w:rFonts w:ascii="Arial" w:hAnsi="Arial" w:cs="Arial"/>
          <w:lang w:val="en-US"/>
        </w:rPr>
        <w:t xml:space="preserve">2019, </w:t>
      </w:r>
      <w:bookmarkStart w:id="14" w:name="_Hlk47194487"/>
      <w:r w:rsidRPr="00D05524">
        <w:rPr>
          <w:rFonts w:ascii="Arial" w:hAnsi="Arial" w:cs="Arial"/>
          <w:lang w:val="en-US"/>
        </w:rPr>
        <w:t xml:space="preserve">CONTROLS / CTRL+S, Art Jewelry Night Budapest </w:t>
      </w:r>
      <w:r>
        <w:rPr>
          <w:rFonts w:ascii="Arial" w:hAnsi="Arial" w:cs="Arial"/>
          <w:lang w:val="en-US"/>
        </w:rPr>
        <w:t xml:space="preserve">Competition 2019, Museum of Applied arts Budapest, </w:t>
      </w:r>
      <w:proofErr w:type="spellStart"/>
      <w:r w:rsidRPr="00D05524">
        <w:rPr>
          <w:rFonts w:ascii="Arial" w:hAnsi="Arial" w:cs="Arial"/>
          <w:lang w:val="en-US"/>
        </w:rPr>
        <w:t>Ungarn</w:t>
      </w:r>
      <w:bookmarkEnd w:id="14"/>
      <w:proofErr w:type="spellEnd"/>
    </w:p>
    <w:p w14:paraId="500479F8" w14:textId="1A4DE840" w:rsidR="00B54433" w:rsidRDefault="00B54433" w:rsidP="00B54433">
      <w:pPr>
        <w:spacing w:line="360" w:lineRule="auto"/>
        <w:ind w:left="616" w:hanging="6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19-20, </w:t>
      </w:r>
      <w:r w:rsidRPr="00A00949">
        <w:rPr>
          <w:rFonts w:ascii="Arial" w:hAnsi="Arial" w:cs="Arial"/>
          <w:lang w:val="en-US"/>
        </w:rPr>
        <w:t>In my opinion</w:t>
      </w:r>
      <w:r>
        <w:rPr>
          <w:rFonts w:ascii="Arial" w:hAnsi="Arial" w:cs="Arial"/>
          <w:lang w:val="en-US"/>
        </w:rPr>
        <w:t xml:space="preserve">…, </w:t>
      </w:r>
      <w:proofErr w:type="spellStart"/>
      <w:r>
        <w:rPr>
          <w:rFonts w:ascii="Arial" w:hAnsi="Arial" w:cs="Arial"/>
          <w:lang w:val="en-US"/>
        </w:rPr>
        <w:t>vandreutstilling</w:t>
      </w:r>
      <w:proofErr w:type="spellEnd"/>
      <w:r>
        <w:rPr>
          <w:rFonts w:ascii="Arial" w:hAnsi="Arial" w:cs="Arial"/>
          <w:lang w:val="en-US"/>
        </w:rPr>
        <w:t>, Art galler</w:t>
      </w:r>
      <w:r w:rsidRPr="00A00949">
        <w:rPr>
          <w:rFonts w:ascii="Arial" w:hAnsi="Arial" w:cs="Arial"/>
          <w:lang w:val="en-US"/>
        </w:rPr>
        <w:t>y in Le</w:t>
      </w:r>
      <w:r>
        <w:rPr>
          <w:rFonts w:ascii="Arial" w:hAnsi="Arial" w:cs="Arial"/>
          <w:lang w:val="en-US"/>
        </w:rPr>
        <w:t>gnica, Museum in Zabrze, YES Gallery, Poznan</w:t>
      </w:r>
      <w:r w:rsidRPr="00A00949">
        <w:rPr>
          <w:rFonts w:ascii="Arial" w:hAnsi="Arial" w:cs="Arial"/>
          <w:lang w:val="en-US"/>
        </w:rPr>
        <w:t>,</w:t>
      </w:r>
      <w:r w:rsidRPr="00713726">
        <w:rPr>
          <w:rFonts w:ascii="Arial" w:hAnsi="Arial" w:cs="Arial"/>
          <w:lang w:val="en-US"/>
        </w:rPr>
        <w:t xml:space="preserve"> Museum of Contemporary </w:t>
      </w:r>
      <w:proofErr w:type="spellStart"/>
      <w:r w:rsidRPr="00713726">
        <w:rPr>
          <w:rFonts w:ascii="Arial" w:hAnsi="Arial" w:cs="Arial"/>
          <w:lang w:val="en-US"/>
        </w:rPr>
        <w:t>Jewellery</w:t>
      </w:r>
      <w:proofErr w:type="spellEnd"/>
      <w:r w:rsidRPr="00713726">
        <w:rPr>
          <w:rFonts w:ascii="Arial" w:hAnsi="Arial" w:cs="Arial"/>
          <w:lang w:val="en-US"/>
        </w:rPr>
        <w:t>, Warsaw,</w:t>
      </w:r>
      <w:r w:rsidRPr="00A00949">
        <w:rPr>
          <w:rFonts w:ascii="Arial" w:hAnsi="Arial" w:cs="Arial"/>
          <w:lang w:val="en-US"/>
        </w:rPr>
        <w:t xml:space="preserve"> </w:t>
      </w:r>
      <w:proofErr w:type="spellStart"/>
      <w:r w:rsidRPr="00A00949">
        <w:rPr>
          <w:rFonts w:ascii="Arial" w:hAnsi="Arial" w:cs="Arial"/>
          <w:lang w:val="en-US"/>
        </w:rPr>
        <w:t>Polen</w:t>
      </w:r>
      <w:proofErr w:type="spellEnd"/>
    </w:p>
    <w:p w14:paraId="220C9896" w14:textId="39D3A4EF" w:rsidR="000665E1" w:rsidRDefault="000665E1" w:rsidP="000665E1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9, MÅ, Temautstilling, RAM galleri, Oslo</w:t>
      </w:r>
    </w:p>
    <w:p w14:paraId="6DF02FA7" w14:textId="076B3BD2" w:rsidR="000665E1" w:rsidRDefault="000665E1" w:rsidP="0036465A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>2019, Den 73. Nordnorske Kunstutstilling, vandreutstilling</w:t>
      </w:r>
      <w:bookmarkStart w:id="15" w:name="_Hlk47194148"/>
    </w:p>
    <w:bookmarkEnd w:id="15"/>
    <w:p w14:paraId="15F39950" w14:textId="37E29658" w:rsidR="00B54433" w:rsidRDefault="000665E1" w:rsidP="00E05862">
      <w:pPr>
        <w:spacing w:line="360" w:lineRule="auto"/>
        <w:rPr>
          <w:rFonts w:ascii="Arial" w:hAnsi="Arial" w:cs="Arial"/>
        </w:rPr>
      </w:pPr>
      <w:r w:rsidRPr="00090CCB">
        <w:rPr>
          <w:rFonts w:ascii="Arial" w:hAnsi="Arial" w:cs="Arial"/>
        </w:rPr>
        <w:t>2018, Den 72. Nordnorske Kunstutstilling</w:t>
      </w:r>
      <w:r>
        <w:rPr>
          <w:rFonts w:ascii="Arial" w:hAnsi="Arial" w:cs="Arial"/>
        </w:rPr>
        <w:t>, vandreutstilling</w:t>
      </w:r>
    </w:p>
    <w:p w14:paraId="5548BDDA" w14:textId="0AAE8A82" w:rsidR="000665E1" w:rsidRPr="00F438B7" w:rsidRDefault="000665E1" w:rsidP="000665E1">
      <w:pPr>
        <w:spacing w:line="360" w:lineRule="auto"/>
        <w:rPr>
          <w:rFonts w:ascii="Arial" w:hAnsi="Arial" w:cs="Arial"/>
          <w:lang w:val="en-GB"/>
        </w:rPr>
      </w:pPr>
      <w:r w:rsidRPr="00F438B7">
        <w:rPr>
          <w:rFonts w:ascii="Arial" w:hAnsi="Arial" w:cs="Arial"/>
          <w:lang w:val="en-GB"/>
        </w:rPr>
        <w:t xml:space="preserve">2017, Beijing International </w:t>
      </w:r>
      <w:proofErr w:type="spellStart"/>
      <w:r w:rsidRPr="00F438B7">
        <w:rPr>
          <w:rFonts w:ascii="Arial" w:hAnsi="Arial" w:cs="Arial"/>
          <w:lang w:val="en-GB"/>
        </w:rPr>
        <w:t>Jewelry</w:t>
      </w:r>
      <w:proofErr w:type="spellEnd"/>
      <w:r w:rsidRPr="00F438B7">
        <w:rPr>
          <w:rFonts w:ascii="Arial" w:hAnsi="Arial" w:cs="Arial"/>
          <w:lang w:val="en-GB"/>
        </w:rPr>
        <w:t xml:space="preserve"> Art Exhibition, Beijing, Kina</w:t>
      </w:r>
    </w:p>
    <w:p w14:paraId="6970BBA3" w14:textId="65045D37" w:rsidR="000665E1" w:rsidRPr="00436619" w:rsidRDefault="000665E1" w:rsidP="000665E1">
      <w:pPr>
        <w:spacing w:line="360" w:lineRule="auto"/>
        <w:rPr>
          <w:rFonts w:ascii="Arial" w:hAnsi="Arial" w:cs="Arial"/>
          <w:lang w:val="en-US"/>
        </w:rPr>
      </w:pPr>
      <w:r w:rsidRPr="00436619">
        <w:rPr>
          <w:rFonts w:ascii="Arial" w:hAnsi="Arial" w:cs="Arial"/>
          <w:lang w:val="en-US"/>
        </w:rPr>
        <w:t>2017, Icons at play, Brooklyn Metal Works, New York, USA</w:t>
      </w:r>
    </w:p>
    <w:p w14:paraId="0C110218" w14:textId="4973C0FA" w:rsidR="000665E1" w:rsidRPr="000665E1" w:rsidRDefault="009F52C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665E1" w:rsidRPr="000665E1">
        <w:rPr>
          <w:rFonts w:ascii="Arial" w:hAnsi="Arial" w:cs="Arial"/>
        </w:rPr>
        <w:t>017, Mangfold, Kunst Skansen, Blaker</w:t>
      </w:r>
    </w:p>
    <w:p w14:paraId="52F36CFE" w14:textId="78BF1C45" w:rsidR="000665E1" w:rsidRPr="005512BA" w:rsidRDefault="000665E1" w:rsidP="000665E1">
      <w:pPr>
        <w:spacing w:line="360" w:lineRule="auto"/>
        <w:ind w:left="567" w:hanging="567"/>
        <w:rPr>
          <w:rFonts w:ascii="Arial" w:hAnsi="Arial" w:cs="Arial"/>
          <w:color w:val="000000"/>
        </w:rPr>
      </w:pPr>
      <w:r w:rsidRPr="005512BA">
        <w:rPr>
          <w:rFonts w:ascii="Arial" w:hAnsi="Arial" w:cs="Arial"/>
          <w:color w:val="000000"/>
        </w:rPr>
        <w:t xml:space="preserve">2016-18, I Craft, I Travel Light, Temautstilling, The State Museum Association, Arkhangelsk, </w:t>
      </w:r>
      <w:r w:rsidRPr="005512BA">
        <w:rPr>
          <w:rFonts w:ascii="Arial" w:hAnsi="Arial" w:cs="Arial"/>
          <w:color w:val="000000"/>
        </w:rPr>
        <w:br/>
        <w:t>Murmansk Regional Art Museum, Russland</w:t>
      </w:r>
      <w:r>
        <w:rPr>
          <w:rFonts w:ascii="Arial" w:hAnsi="Arial" w:cs="Arial"/>
          <w:color w:val="000000"/>
        </w:rPr>
        <w:t xml:space="preserve">, </w:t>
      </w:r>
      <w:r w:rsidRPr="005512BA">
        <w:rPr>
          <w:rFonts w:ascii="Arial" w:hAnsi="Arial" w:cs="Arial"/>
          <w:color w:val="000000"/>
        </w:rPr>
        <w:t>Nordnorsk Kunstmuseum, Tromsø,</w:t>
      </w:r>
      <w:r>
        <w:rPr>
          <w:rFonts w:ascii="Arial" w:hAnsi="Arial" w:cs="Arial"/>
          <w:color w:val="000000"/>
        </w:rPr>
        <w:t xml:space="preserve"> </w:t>
      </w:r>
      <w:r w:rsidRPr="005512BA">
        <w:rPr>
          <w:rFonts w:ascii="Arial" w:hAnsi="Arial" w:cs="Arial"/>
        </w:rPr>
        <w:t>Samisk Senter for Samtidskunst, Karasjok</w:t>
      </w:r>
    </w:p>
    <w:p w14:paraId="75E8E68F" w14:textId="56AC8EA8" w:rsidR="000665E1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6, Norske kunsthåndverkeres årsutstilling, Hydrogenfabrikken Fredrikstad</w:t>
      </w:r>
    </w:p>
    <w:p w14:paraId="61DD7205" w14:textId="34E9AC28" w:rsidR="000665E1" w:rsidRPr="00F438B7" w:rsidRDefault="000665E1" w:rsidP="000665E1">
      <w:pPr>
        <w:spacing w:line="360" w:lineRule="auto"/>
        <w:rPr>
          <w:rFonts w:ascii="Arial" w:hAnsi="Arial" w:cs="Arial"/>
        </w:rPr>
      </w:pPr>
      <w:r w:rsidRPr="00F438B7">
        <w:rPr>
          <w:rFonts w:ascii="Arial" w:hAnsi="Arial" w:cs="Arial"/>
        </w:rPr>
        <w:t>2015, Beijing International Jewelry Art Exhibition, Beijing, Kina</w:t>
      </w:r>
    </w:p>
    <w:p w14:paraId="58F9F17E" w14:textId="037E4E4E" w:rsidR="000665E1" w:rsidRPr="00436619" w:rsidRDefault="000665E1" w:rsidP="000665E1">
      <w:pPr>
        <w:spacing w:line="360" w:lineRule="auto"/>
        <w:rPr>
          <w:rFonts w:ascii="Arial" w:hAnsi="Arial" w:cs="Arial"/>
          <w:lang w:val="en-US"/>
        </w:rPr>
      </w:pPr>
      <w:r w:rsidRPr="00436619">
        <w:rPr>
          <w:rFonts w:ascii="Arial" w:hAnsi="Arial" w:cs="Arial"/>
          <w:lang w:val="en-US"/>
        </w:rPr>
        <w:t xml:space="preserve">2015, </w:t>
      </w:r>
      <w:proofErr w:type="spellStart"/>
      <w:r w:rsidRPr="00436619">
        <w:rPr>
          <w:rFonts w:ascii="Arial" w:hAnsi="Arial" w:cs="Arial"/>
          <w:lang w:val="en-US"/>
        </w:rPr>
        <w:t>Itami</w:t>
      </w:r>
      <w:proofErr w:type="spellEnd"/>
      <w:r w:rsidRPr="00436619">
        <w:rPr>
          <w:rFonts w:ascii="Arial" w:hAnsi="Arial" w:cs="Arial"/>
          <w:lang w:val="en-US"/>
        </w:rPr>
        <w:t xml:space="preserve"> international </w:t>
      </w:r>
      <w:proofErr w:type="spellStart"/>
      <w:r w:rsidRPr="00436619">
        <w:rPr>
          <w:rFonts w:ascii="Arial" w:hAnsi="Arial" w:cs="Arial"/>
          <w:lang w:val="en-US"/>
        </w:rPr>
        <w:t>jewellery</w:t>
      </w:r>
      <w:proofErr w:type="spellEnd"/>
      <w:r w:rsidRPr="00436619">
        <w:rPr>
          <w:rFonts w:ascii="Arial" w:hAnsi="Arial" w:cs="Arial"/>
          <w:lang w:val="en-US"/>
        </w:rPr>
        <w:t xml:space="preserve"> exhibition, The museum of </w:t>
      </w:r>
      <w:proofErr w:type="spellStart"/>
      <w:r w:rsidRPr="00436619">
        <w:rPr>
          <w:rFonts w:ascii="Arial" w:hAnsi="Arial" w:cs="Arial"/>
          <w:lang w:val="en-US"/>
        </w:rPr>
        <w:t>Arts&amp;Crafts</w:t>
      </w:r>
      <w:proofErr w:type="spellEnd"/>
      <w:r w:rsidRPr="00436619">
        <w:rPr>
          <w:rFonts w:ascii="Arial" w:hAnsi="Arial" w:cs="Arial"/>
          <w:lang w:val="en-US"/>
        </w:rPr>
        <w:t xml:space="preserve">- </w:t>
      </w:r>
      <w:proofErr w:type="spellStart"/>
      <w:r w:rsidRPr="00436619">
        <w:rPr>
          <w:rFonts w:ascii="Arial" w:hAnsi="Arial" w:cs="Arial"/>
          <w:lang w:val="en-US"/>
        </w:rPr>
        <w:t>Itami</w:t>
      </w:r>
      <w:proofErr w:type="spellEnd"/>
      <w:r w:rsidRPr="00436619">
        <w:rPr>
          <w:rFonts w:ascii="Arial" w:hAnsi="Arial" w:cs="Arial"/>
          <w:lang w:val="en-US"/>
        </w:rPr>
        <w:t>, Japan</w:t>
      </w:r>
    </w:p>
    <w:p w14:paraId="6313E556" w14:textId="1F8EBCA9" w:rsidR="000665E1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4, Norske kunsthåndverk</w:t>
      </w:r>
      <w:r w:rsidR="00CD4476">
        <w:rPr>
          <w:rFonts w:ascii="Arial" w:hAnsi="Arial" w:cs="Arial"/>
        </w:rPr>
        <w:t>e</w:t>
      </w:r>
      <w:r>
        <w:rPr>
          <w:rFonts w:ascii="Arial" w:hAnsi="Arial" w:cs="Arial"/>
        </w:rPr>
        <w:t>res årsutstilling, Kunstmuseene i Bergen</w:t>
      </w:r>
    </w:p>
    <w:p w14:paraId="64A3DC42" w14:textId="41E86D52" w:rsidR="009D73E6" w:rsidRDefault="00121BB1" w:rsidP="00E05862">
      <w:pPr>
        <w:spacing w:line="360" w:lineRule="auto"/>
        <w:rPr>
          <w:rFonts w:ascii="Arial" w:hAnsi="Arial" w:cs="Arial"/>
        </w:rPr>
      </w:pPr>
      <w:r w:rsidRPr="00967D0A">
        <w:rPr>
          <w:rFonts w:ascii="Arial" w:hAnsi="Arial" w:cs="Arial"/>
        </w:rPr>
        <w:t xml:space="preserve">2012, </w:t>
      </w:r>
      <w:proofErr w:type="spellStart"/>
      <w:r w:rsidR="00D740F6" w:rsidRPr="00967D0A">
        <w:rPr>
          <w:rFonts w:ascii="Arial" w:hAnsi="Arial" w:cs="Arial"/>
        </w:rPr>
        <w:t>Tillsammans</w:t>
      </w:r>
      <w:proofErr w:type="spellEnd"/>
      <w:r w:rsidR="00D740F6">
        <w:rPr>
          <w:rFonts w:ascii="Arial" w:hAnsi="Arial" w:cs="Arial"/>
        </w:rPr>
        <w:t>/</w:t>
      </w:r>
      <w:proofErr w:type="spellStart"/>
      <w:r w:rsidR="00D740F6">
        <w:rPr>
          <w:rFonts w:ascii="Arial" w:hAnsi="Arial" w:cs="Arial"/>
        </w:rPr>
        <w:t>Oktii</w:t>
      </w:r>
      <w:proofErr w:type="spellEnd"/>
      <w:r w:rsidR="00D740F6">
        <w:rPr>
          <w:rFonts w:ascii="Arial" w:hAnsi="Arial" w:cs="Arial"/>
        </w:rPr>
        <w:t>, Kiruna, S</w:t>
      </w:r>
      <w:r w:rsidR="003C3691">
        <w:rPr>
          <w:rFonts w:ascii="Arial" w:hAnsi="Arial" w:cs="Arial"/>
        </w:rPr>
        <w:t>verige</w:t>
      </w:r>
      <w:bookmarkEnd w:id="9"/>
    </w:p>
    <w:p w14:paraId="4D6CB33A" w14:textId="7BCE679D" w:rsidR="00090CCB" w:rsidRDefault="00090CCB" w:rsidP="00E05862">
      <w:pPr>
        <w:spacing w:line="360" w:lineRule="auto"/>
        <w:rPr>
          <w:rFonts w:ascii="Arial" w:hAnsi="Arial" w:cs="Arial"/>
        </w:rPr>
      </w:pPr>
    </w:p>
    <w:p w14:paraId="00558C05" w14:textId="65D21542" w:rsidR="009E111C" w:rsidRPr="00425F8C" w:rsidRDefault="002871B3" w:rsidP="00E05862">
      <w:pPr>
        <w:rPr>
          <w:rFonts w:ascii="Arial" w:hAnsi="Arial" w:cs="Arial"/>
          <w:b/>
          <w:bCs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Duo- og s</w:t>
      </w:r>
      <w:r w:rsidR="00AF7F5D" w:rsidRPr="00425F8C">
        <w:rPr>
          <w:rFonts w:ascii="Arial" w:hAnsi="Arial" w:cs="Arial"/>
          <w:b/>
          <w:bCs/>
          <w:sz w:val="22"/>
          <w:szCs w:val="22"/>
        </w:rPr>
        <w:t>eparat</w:t>
      </w:r>
      <w:r w:rsidR="009E111C" w:rsidRPr="00425F8C">
        <w:rPr>
          <w:rFonts w:ascii="Arial" w:hAnsi="Arial" w:cs="Arial"/>
          <w:b/>
          <w:bCs/>
          <w:sz w:val="22"/>
          <w:szCs w:val="22"/>
        </w:rPr>
        <w:t>utstillinger:</w:t>
      </w:r>
    </w:p>
    <w:p w14:paraId="527A5259" w14:textId="77777777" w:rsidR="002871B3" w:rsidRPr="00981F16" w:rsidRDefault="002871B3" w:rsidP="00E05862">
      <w:pPr>
        <w:rPr>
          <w:rFonts w:ascii="Arial" w:hAnsi="Arial" w:cs="Arial"/>
          <w:b/>
          <w:bCs/>
          <w:u w:val="single"/>
        </w:rPr>
      </w:pPr>
    </w:p>
    <w:p w14:paraId="22D5DEEB" w14:textId="0CB6B909" w:rsidR="00375E19" w:rsidRDefault="00375E19" w:rsidP="00375E19">
      <w:pPr>
        <w:spacing w:line="360" w:lineRule="auto"/>
        <w:ind w:left="616" w:hanging="616"/>
        <w:rPr>
          <w:rFonts w:ascii="Arial" w:hAnsi="Arial" w:cs="Arial"/>
        </w:rPr>
      </w:pPr>
      <w:r w:rsidRPr="008521D8">
        <w:rPr>
          <w:rFonts w:ascii="Arial" w:hAnsi="Arial" w:cs="Arial"/>
        </w:rPr>
        <w:t>2022, Separatutstilling, Gallery Four, Gøteborg, Sverig</w:t>
      </w:r>
      <w:r>
        <w:rPr>
          <w:rFonts w:ascii="Arial" w:hAnsi="Arial" w:cs="Arial"/>
        </w:rPr>
        <w:t>e</w:t>
      </w:r>
    </w:p>
    <w:p w14:paraId="307F14FA" w14:textId="58E5445E" w:rsidR="004001E2" w:rsidRDefault="004001E2" w:rsidP="002871B3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 xml:space="preserve">2021, Opphav, Separatutstilling, RAM Galleri, Oslo </w:t>
      </w:r>
    </w:p>
    <w:p w14:paraId="2AB872D7" w14:textId="6E7CA988" w:rsidR="000842B7" w:rsidRDefault="000842B7" w:rsidP="002871B3">
      <w:pPr>
        <w:spacing w:line="360" w:lineRule="auto"/>
        <w:ind w:left="616" w:hanging="616"/>
        <w:rPr>
          <w:rFonts w:ascii="Arial" w:hAnsi="Arial" w:cs="Arial"/>
        </w:rPr>
      </w:pPr>
      <w:r>
        <w:rPr>
          <w:rFonts w:ascii="Arial" w:hAnsi="Arial" w:cs="Arial"/>
        </w:rPr>
        <w:t>2021, Kilder, Separatutstilling, Østfold Kunstsenter, Fredrikstad</w:t>
      </w:r>
    </w:p>
    <w:p w14:paraId="12D8D056" w14:textId="3F80A903" w:rsidR="000665E1" w:rsidRDefault="000665E1" w:rsidP="002871B3">
      <w:pPr>
        <w:spacing w:line="360" w:lineRule="auto"/>
        <w:ind w:left="616" w:hanging="616"/>
        <w:rPr>
          <w:rFonts w:ascii="Arial" w:hAnsi="Arial" w:cs="Arial"/>
        </w:rPr>
      </w:pPr>
      <w:r w:rsidRPr="00F9722C">
        <w:rPr>
          <w:rFonts w:ascii="Arial" w:hAnsi="Arial" w:cs="Arial"/>
        </w:rPr>
        <w:t xml:space="preserve">2020, </w:t>
      </w:r>
      <w:r>
        <w:rPr>
          <w:rFonts w:ascii="Arial" w:hAnsi="Arial" w:cs="Arial"/>
        </w:rPr>
        <w:t xml:space="preserve">Sources, </w:t>
      </w:r>
      <w:r w:rsidRPr="00F9722C">
        <w:rPr>
          <w:rFonts w:ascii="Arial" w:hAnsi="Arial" w:cs="Arial"/>
        </w:rPr>
        <w:t>Separatutstilling, Vadsø Kunstforening</w:t>
      </w:r>
    </w:p>
    <w:p w14:paraId="6239BA02" w14:textId="45E0B36D" w:rsidR="002871B3" w:rsidRDefault="002871B3" w:rsidP="002871B3">
      <w:pPr>
        <w:spacing w:line="360" w:lineRule="auto"/>
        <w:ind w:left="616" w:hanging="616"/>
        <w:rPr>
          <w:rFonts w:ascii="Arial" w:hAnsi="Arial" w:cs="Arial"/>
        </w:rPr>
      </w:pPr>
      <w:bookmarkStart w:id="16" w:name="_Hlk58341732"/>
      <w:r>
        <w:rPr>
          <w:rFonts w:ascii="Arial" w:hAnsi="Arial" w:cs="Arial"/>
        </w:rPr>
        <w:t>2018, En ulykke kommer sjelden alene, Duo-utstilling med Lillian Tørlen, Nordnorsk Kunstnersenter, Svolvær</w:t>
      </w:r>
    </w:p>
    <w:p w14:paraId="51BEA935" w14:textId="1A6E2D8C" w:rsidR="002E7C26" w:rsidRDefault="002E7C26" w:rsidP="002871B3">
      <w:pPr>
        <w:spacing w:line="360" w:lineRule="auto"/>
        <w:ind w:left="616" w:hanging="616"/>
        <w:rPr>
          <w:rFonts w:ascii="Arial" w:hAnsi="Arial" w:cs="Arial"/>
        </w:rPr>
      </w:pPr>
      <w:bookmarkStart w:id="17" w:name="_Hlk58341813"/>
      <w:bookmarkEnd w:id="16"/>
    </w:p>
    <w:p w14:paraId="5FAED51D" w14:textId="7DBAF6D0" w:rsidR="00E317BF" w:rsidRPr="00425F8C" w:rsidRDefault="00E317BF" w:rsidP="00E317BF">
      <w:pPr>
        <w:rPr>
          <w:rFonts w:ascii="Arial" w:hAnsi="Arial" w:cs="Arial"/>
          <w:b/>
          <w:bCs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Utsmykninger:</w:t>
      </w:r>
    </w:p>
    <w:p w14:paraId="51329852" w14:textId="77777777" w:rsidR="00E317BF" w:rsidRPr="006543B5" w:rsidRDefault="00E317BF" w:rsidP="00E317BF">
      <w:pPr>
        <w:rPr>
          <w:rFonts w:ascii="Arial" w:hAnsi="Arial" w:cs="Arial"/>
        </w:rPr>
      </w:pPr>
    </w:p>
    <w:p w14:paraId="7F948429" w14:textId="5850468C" w:rsidR="0053759E" w:rsidRDefault="0053759E" w:rsidP="008007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2, Parat, Narvik Brannstasjon</w:t>
      </w:r>
    </w:p>
    <w:p w14:paraId="4F7E8473" w14:textId="1AAF3C8F" w:rsidR="00077DE9" w:rsidRDefault="00077DE9" w:rsidP="00800747">
      <w:pPr>
        <w:spacing w:line="360" w:lineRule="auto"/>
        <w:rPr>
          <w:rFonts w:ascii="Arial" w:hAnsi="Arial" w:cs="Arial"/>
        </w:rPr>
      </w:pPr>
      <w:r w:rsidRPr="00077DE9">
        <w:rPr>
          <w:rFonts w:ascii="Arial" w:hAnsi="Arial" w:cs="Arial"/>
        </w:rPr>
        <w:t xml:space="preserve">2021, </w:t>
      </w:r>
      <w:proofErr w:type="spellStart"/>
      <w:r>
        <w:rPr>
          <w:rFonts w:ascii="Arial" w:hAnsi="Arial" w:cs="Arial"/>
        </w:rPr>
        <w:t>I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ods</w:t>
      </w:r>
      <w:proofErr w:type="spellEnd"/>
      <w:r>
        <w:rPr>
          <w:rFonts w:ascii="Arial" w:hAnsi="Arial" w:cs="Arial"/>
        </w:rPr>
        <w:t>,</w:t>
      </w:r>
      <w:r w:rsidRPr="00077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a </w:t>
      </w:r>
      <w:r w:rsidRPr="00077DE9">
        <w:rPr>
          <w:rFonts w:ascii="Arial" w:hAnsi="Arial" w:cs="Arial"/>
        </w:rPr>
        <w:t>Omsorgssenter</w:t>
      </w:r>
    </w:p>
    <w:p w14:paraId="44AFB9EE" w14:textId="4FB2E94E" w:rsidR="008521D8" w:rsidRDefault="00E317BF" w:rsidP="00375E19">
      <w:pPr>
        <w:spacing w:line="360" w:lineRule="auto"/>
        <w:rPr>
          <w:rFonts w:ascii="Arial" w:hAnsi="Arial" w:cs="Arial"/>
        </w:rPr>
      </w:pPr>
      <w:r w:rsidRPr="005457A7">
        <w:rPr>
          <w:rFonts w:ascii="Arial" w:hAnsi="Arial" w:cs="Arial"/>
        </w:rPr>
        <w:t>2020, Mot stjernene, Trudvang Barnehagen, Tromsø</w:t>
      </w:r>
      <w:bookmarkStart w:id="18" w:name="_Hlk58341928"/>
      <w:bookmarkEnd w:id="17"/>
    </w:p>
    <w:p w14:paraId="47F08AF7" w14:textId="77777777" w:rsidR="00212142" w:rsidRPr="008521D8" w:rsidRDefault="00212142" w:rsidP="00BF3FA7">
      <w:pPr>
        <w:spacing w:line="360" w:lineRule="auto"/>
        <w:rPr>
          <w:rFonts w:ascii="Arial" w:hAnsi="Arial" w:cs="Arial"/>
        </w:rPr>
      </w:pPr>
    </w:p>
    <w:bookmarkEnd w:id="18"/>
    <w:p w14:paraId="738D04A5" w14:textId="77777777" w:rsidR="00A26022" w:rsidRPr="00425F8C" w:rsidRDefault="00A26022" w:rsidP="00E05862">
      <w:pPr>
        <w:rPr>
          <w:rFonts w:ascii="Arial" w:hAnsi="Arial" w:cs="Arial"/>
          <w:b/>
          <w:bCs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Offentlige innkjøp:</w:t>
      </w:r>
    </w:p>
    <w:p w14:paraId="03F823E2" w14:textId="77777777" w:rsidR="00D740F6" w:rsidRPr="00EE3C8E" w:rsidRDefault="00D740F6" w:rsidP="00E05862">
      <w:pPr>
        <w:rPr>
          <w:rFonts w:ascii="Arial" w:hAnsi="Arial" w:cs="Arial"/>
          <w:b/>
          <w:bCs/>
          <w:u w:val="single"/>
        </w:rPr>
      </w:pPr>
    </w:p>
    <w:p w14:paraId="514E7530" w14:textId="1DAD2763" w:rsidR="001652DF" w:rsidRDefault="001652DF" w:rsidP="000665E1">
      <w:pPr>
        <w:spacing w:line="360" w:lineRule="auto"/>
        <w:rPr>
          <w:rFonts w:ascii="Arial" w:hAnsi="Arial" w:cs="Arial"/>
        </w:rPr>
      </w:pPr>
      <w:bookmarkStart w:id="19" w:name="_Hlk58342078"/>
      <w:r>
        <w:rPr>
          <w:rFonts w:ascii="Arial" w:hAnsi="Arial" w:cs="Arial"/>
        </w:rPr>
        <w:t xml:space="preserve">2022, </w:t>
      </w:r>
      <w:r w:rsidRPr="001652DF">
        <w:rPr>
          <w:rFonts w:ascii="Arial" w:hAnsi="Arial" w:cs="Arial"/>
        </w:rPr>
        <w:t>KORO til Statsforvalteren i Troms og Finnmark</w:t>
      </w:r>
      <w:r>
        <w:rPr>
          <w:rFonts w:ascii="Arial" w:hAnsi="Arial" w:cs="Arial"/>
        </w:rPr>
        <w:t>, Vadsø</w:t>
      </w:r>
    </w:p>
    <w:p w14:paraId="20339AC9" w14:textId="16CCB079" w:rsidR="00012F98" w:rsidRDefault="00012F98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0, Nordnorsk Kunstmuseum</w:t>
      </w:r>
      <w:r w:rsidR="001652DF">
        <w:rPr>
          <w:rFonts w:ascii="Arial" w:hAnsi="Arial" w:cs="Arial"/>
        </w:rPr>
        <w:t>, Tromsø</w:t>
      </w:r>
    </w:p>
    <w:p w14:paraId="0BEE053B" w14:textId="459ACB94" w:rsidR="000665E1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6, KODE-Kunstmuseene i Bergen (</w:t>
      </w:r>
      <w:r w:rsidR="001652DF">
        <w:rPr>
          <w:rFonts w:ascii="Arial" w:hAnsi="Arial" w:cs="Arial"/>
        </w:rPr>
        <w:t>Innkjøpsf</w:t>
      </w:r>
      <w:r>
        <w:rPr>
          <w:rFonts w:ascii="Arial" w:hAnsi="Arial" w:cs="Arial"/>
        </w:rPr>
        <w:t>ondet)</w:t>
      </w:r>
    </w:p>
    <w:p w14:paraId="2B47F254" w14:textId="5E80BA64" w:rsidR="001041C3" w:rsidRDefault="008D05C2" w:rsidP="00C802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14, </w:t>
      </w:r>
      <w:r w:rsidR="00D740F6">
        <w:rPr>
          <w:rFonts w:ascii="Arial" w:hAnsi="Arial" w:cs="Arial"/>
        </w:rPr>
        <w:t>Nasjonalmuseet for kunst, arkitektur og design, Oslo (</w:t>
      </w:r>
      <w:r w:rsidR="001652DF">
        <w:rPr>
          <w:rFonts w:ascii="Arial" w:hAnsi="Arial" w:cs="Arial"/>
        </w:rPr>
        <w:t>Innkjøpsf</w:t>
      </w:r>
      <w:r w:rsidR="00D740F6">
        <w:rPr>
          <w:rFonts w:ascii="Arial" w:hAnsi="Arial" w:cs="Arial"/>
        </w:rPr>
        <w:t>ondet)</w:t>
      </w:r>
      <w:bookmarkEnd w:id="19"/>
    </w:p>
    <w:p w14:paraId="02283CC3" w14:textId="18D2F8D9" w:rsidR="001041C3" w:rsidRDefault="001041C3" w:rsidP="00E05862">
      <w:pPr>
        <w:rPr>
          <w:rFonts w:ascii="Arial" w:hAnsi="Arial" w:cs="Arial"/>
        </w:rPr>
      </w:pPr>
    </w:p>
    <w:p w14:paraId="5CAFB9D0" w14:textId="77777777" w:rsidR="001041C3" w:rsidRPr="00425F8C" w:rsidRDefault="001041C3" w:rsidP="00E05862">
      <w:pPr>
        <w:rPr>
          <w:rFonts w:ascii="Arial" w:hAnsi="Arial" w:cs="Arial"/>
          <w:b/>
          <w:sz w:val="22"/>
          <w:szCs w:val="22"/>
        </w:rPr>
      </w:pPr>
      <w:r w:rsidRPr="00425F8C">
        <w:rPr>
          <w:rFonts w:ascii="Arial" w:hAnsi="Arial" w:cs="Arial"/>
          <w:b/>
          <w:sz w:val="22"/>
          <w:szCs w:val="22"/>
        </w:rPr>
        <w:t>Stipend</w:t>
      </w:r>
      <w:r w:rsidR="00090CCB" w:rsidRPr="00425F8C">
        <w:rPr>
          <w:rFonts w:ascii="Arial" w:hAnsi="Arial" w:cs="Arial"/>
          <w:b/>
          <w:sz w:val="22"/>
          <w:szCs w:val="22"/>
        </w:rPr>
        <w:t xml:space="preserve"> og priser</w:t>
      </w:r>
      <w:r w:rsidRPr="00425F8C">
        <w:rPr>
          <w:rFonts w:ascii="Arial" w:hAnsi="Arial" w:cs="Arial"/>
          <w:b/>
          <w:sz w:val="22"/>
          <w:szCs w:val="22"/>
        </w:rPr>
        <w:t>:</w:t>
      </w:r>
    </w:p>
    <w:p w14:paraId="5C784A83" w14:textId="77777777" w:rsidR="001041C3" w:rsidRPr="00EE3C8E" w:rsidRDefault="001041C3" w:rsidP="00E05862">
      <w:pPr>
        <w:rPr>
          <w:rFonts w:ascii="Arial" w:hAnsi="Arial" w:cs="Arial"/>
          <w:b/>
          <w:u w:val="single"/>
        </w:rPr>
      </w:pPr>
    </w:p>
    <w:p w14:paraId="7BEEB791" w14:textId="0B7B6F10" w:rsidR="00F3436A" w:rsidRDefault="00F3436A" w:rsidP="00A4349C">
      <w:pPr>
        <w:spacing w:line="360" w:lineRule="auto"/>
        <w:rPr>
          <w:rFonts w:ascii="Arial" w:hAnsi="Arial" w:cs="Arial"/>
        </w:rPr>
      </w:pPr>
      <w:bookmarkStart w:id="20" w:name="_Hlk58342093"/>
      <w:r>
        <w:rPr>
          <w:rFonts w:ascii="Arial" w:hAnsi="Arial" w:cs="Arial"/>
        </w:rPr>
        <w:t>2022, 10-årig stipend for etablerte kunstnere, Statens Kunstnerstipend</w:t>
      </w:r>
    </w:p>
    <w:p w14:paraId="555BA288" w14:textId="19607F66" w:rsidR="006464DE" w:rsidRDefault="006464DE" w:rsidP="00A434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, UDI og Norwegian Crafts frakt- og reisestøtte</w:t>
      </w:r>
    </w:p>
    <w:p w14:paraId="39D26737" w14:textId="26042394" w:rsidR="00A4349C" w:rsidRPr="001041C3" w:rsidRDefault="00A4349C" w:rsidP="00A434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0, Regionale prosjektmidler for visuell kunst</w:t>
      </w:r>
    </w:p>
    <w:p w14:paraId="3786A6CE" w14:textId="07D5AF19" w:rsidR="000665E1" w:rsidRPr="001041C3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9, Regionale prosjektmidler for visuell kunst</w:t>
      </w:r>
    </w:p>
    <w:p w14:paraId="79CD9B9D" w14:textId="2BAB0CC1" w:rsidR="000665E1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8</w:t>
      </w:r>
      <w:r w:rsidR="00F3436A">
        <w:rPr>
          <w:rFonts w:ascii="Arial" w:hAnsi="Arial" w:cs="Arial"/>
        </w:rPr>
        <w:t xml:space="preserve">, 3-årig arbeidsstipend, </w:t>
      </w:r>
      <w:r>
        <w:rPr>
          <w:rFonts w:ascii="Arial" w:hAnsi="Arial" w:cs="Arial"/>
        </w:rPr>
        <w:t xml:space="preserve">Statens Kunstnerstipend </w:t>
      </w:r>
    </w:p>
    <w:p w14:paraId="7293DE53" w14:textId="5C150434" w:rsidR="000665E1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8, Juryens pris, Den 72. Nordnorske Kunstutstilling</w:t>
      </w:r>
    </w:p>
    <w:p w14:paraId="60923E58" w14:textId="77777777" w:rsidR="00425F8C" w:rsidRDefault="008D05C2" w:rsidP="009F52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16, </w:t>
      </w:r>
      <w:r w:rsidR="00E67D25">
        <w:rPr>
          <w:rFonts w:ascii="Arial" w:hAnsi="Arial" w:cs="Arial"/>
        </w:rPr>
        <w:t>Diversestipend</w:t>
      </w:r>
      <w:r w:rsidR="00C37FBF">
        <w:rPr>
          <w:rFonts w:ascii="Arial" w:hAnsi="Arial" w:cs="Arial"/>
        </w:rPr>
        <w:t xml:space="preserve">, </w:t>
      </w:r>
      <w:r w:rsidR="002D512A">
        <w:rPr>
          <w:rFonts w:ascii="Arial" w:hAnsi="Arial" w:cs="Arial"/>
        </w:rPr>
        <w:t>Statens</w:t>
      </w:r>
      <w:r w:rsidR="001041C3">
        <w:rPr>
          <w:rFonts w:ascii="Arial" w:hAnsi="Arial" w:cs="Arial"/>
        </w:rPr>
        <w:t xml:space="preserve"> Kunstnerstipend</w:t>
      </w:r>
    </w:p>
    <w:p w14:paraId="53BB6BCD" w14:textId="04021FFF" w:rsidR="009F52C1" w:rsidRDefault="001041C3" w:rsidP="009F52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1" w:name="_Hlk84791552"/>
    </w:p>
    <w:p w14:paraId="2A18B03F" w14:textId="6A36CF4B" w:rsidR="006C3FD9" w:rsidRPr="00425F8C" w:rsidRDefault="006C3FD9" w:rsidP="009F52C1">
      <w:pPr>
        <w:spacing w:line="360" w:lineRule="auto"/>
        <w:rPr>
          <w:rFonts w:ascii="Arial" w:hAnsi="Arial" w:cs="Arial"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Andre deltakelser:</w:t>
      </w:r>
    </w:p>
    <w:p w14:paraId="3D7BABB2" w14:textId="77777777" w:rsidR="006C3FD9" w:rsidRPr="00385DE8" w:rsidRDefault="006C3FD9" w:rsidP="006C3FD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36AE0FF" w14:textId="525722DC" w:rsidR="006C3FD9" w:rsidRDefault="006C3FD9" w:rsidP="006C3FD9">
      <w:pPr>
        <w:spacing w:line="360" w:lineRule="auto"/>
        <w:ind w:left="709" w:hanging="709"/>
        <w:rPr>
          <w:rFonts w:ascii="Arial" w:hAnsi="Arial" w:cs="Arial"/>
          <w:lang w:val="en-GB"/>
        </w:rPr>
      </w:pPr>
      <w:r w:rsidRPr="006C3FD9">
        <w:rPr>
          <w:rFonts w:ascii="Arial" w:hAnsi="Arial" w:cs="Arial"/>
          <w:lang w:val="en-GB"/>
        </w:rPr>
        <w:t>2021, To sustain and to c</w:t>
      </w:r>
      <w:r>
        <w:rPr>
          <w:rFonts w:ascii="Arial" w:hAnsi="Arial" w:cs="Arial"/>
          <w:lang w:val="en-GB"/>
        </w:rPr>
        <w:t>hange, crafting sustainable practices, online panel discussion,</w:t>
      </w:r>
    </w:p>
    <w:p w14:paraId="596BB74D" w14:textId="360F5846" w:rsidR="006C3FD9" w:rsidRDefault="006C3FD9" w:rsidP="006C3FD9">
      <w:pPr>
        <w:spacing w:line="360" w:lineRule="auto"/>
        <w:ind w:left="1276" w:hanging="709"/>
        <w:rPr>
          <w:rFonts w:ascii="Arial" w:hAnsi="Arial" w:cs="Arial"/>
        </w:rPr>
      </w:pPr>
      <w:r w:rsidRPr="00077DE9">
        <w:rPr>
          <w:rFonts w:ascii="Arial" w:hAnsi="Arial" w:cs="Arial"/>
        </w:rPr>
        <w:t>Norwegian Crafts</w:t>
      </w:r>
    </w:p>
    <w:p w14:paraId="05BA4E00" w14:textId="73E124DD" w:rsidR="00A56FDC" w:rsidRDefault="00A56FDC" w:rsidP="00A56F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, Kjerringøy Land Art Biennale</w:t>
      </w:r>
    </w:p>
    <w:p w14:paraId="65625248" w14:textId="1F503569" w:rsidR="008D234A" w:rsidRPr="00077DE9" w:rsidRDefault="008D234A" w:rsidP="008D234A">
      <w:pPr>
        <w:tabs>
          <w:tab w:val="left" w:pos="284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2022, Norwegian Crafts’ Craft </w:t>
      </w:r>
      <w:proofErr w:type="spellStart"/>
      <w:r>
        <w:rPr>
          <w:rFonts w:ascii="Arial" w:hAnsi="Arial" w:cs="Arial"/>
        </w:rPr>
        <w:t>Residency</w:t>
      </w:r>
      <w:proofErr w:type="spellEnd"/>
      <w:r>
        <w:rPr>
          <w:rFonts w:ascii="Arial" w:hAnsi="Arial" w:cs="Arial"/>
        </w:rPr>
        <w:t xml:space="preserve"> in Detroit, </w:t>
      </w:r>
      <w:proofErr w:type="spellStart"/>
      <w:r>
        <w:rPr>
          <w:rFonts w:ascii="Arial" w:hAnsi="Arial" w:cs="Arial"/>
        </w:rPr>
        <w:t>Cranbro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ade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Art / College for Creative Studies</w:t>
      </w:r>
    </w:p>
    <w:bookmarkEnd w:id="20"/>
    <w:bookmarkEnd w:id="21"/>
    <w:p w14:paraId="5D542186" w14:textId="77777777" w:rsidR="001041C3" w:rsidRPr="00077DE9" w:rsidRDefault="001041C3" w:rsidP="00E05862">
      <w:pPr>
        <w:rPr>
          <w:rFonts w:ascii="Arial" w:hAnsi="Arial" w:cs="Arial"/>
        </w:rPr>
      </w:pPr>
    </w:p>
    <w:p w14:paraId="605F6ABD" w14:textId="5B2FEA95" w:rsidR="00196484" w:rsidRPr="00425F8C" w:rsidRDefault="00196484" w:rsidP="00E05862">
      <w:pPr>
        <w:rPr>
          <w:rFonts w:ascii="Arial" w:hAnsi="Arial" w:cs="Arial"/>
          <w:b/>
          <w:bCs/>
          <w:sz w:val="22"/>
          <w:szCs w:val="22"/>
        </w:rPr>
      </w:pPr>
      <w:r w:rsidRPr="00425F8C">
        <w:rPr>
          <w:rFonts w:ascii="Arial" w:hAnsi="Arial" w:cs="Arial"/>
          <w:b/>
          <w:bCs/>
          <w:sz w:val="22"/>
          <w:szCs w:val="22"/>
        </w:rPr>
        <w:t>Tillit</w:t>
      </w:r>
      <w:r w:rsidR="006D67EB" w:rsidRPr="00425F8C">
        <w:rPr>
          <w:rFonts w:ascii="Arial" w:hAnsi="Arial" w:cs="Arial"/>
          <w:b/>
          <w:bCs/>
          <w:sz w:val="22"/>
          <w:szCs w:val="22"/>
        </w:rPr>
        <w:t>s</w:t>
      </w:r>
      <w:r w:rsidRPr="00425F8C">
        <w:rPr>
          <w:rFonts w:ascii="Arial" w:hAnsi="Arial" w:cs="Arial"/>
          <w:b/>
          <w:bCs/>
          <w:sz w:val="22"/>
          <w:szCs w:val="22"/>
        </w:rPr>
        <w:t>verv:</w:t>
      </w:r>
      <w:bookmarkStart w:id="22" w:name="_GoBack"/>
      <w:bookmarkEnd w:id="22"/>
    </w:p>
    <w:p w14:paraId="478EC547" w14:textId="77777777" w:rsidR="00196484" w:rsidRPr="00436619" w:rsidRDefault="00196484" w:rsidP="00E05862">
      <w:pPr>
        <w:rPr>
          <w:rFonts w:ascii="Arial" w:hAnsi="Arial" w:cs="Arial"/>
        </w:rPr>
      </w:pPr>
    </w:p>
    <w:p w14:paraId="5ED8592C" w14:textId="631DD230" w:rsidR="00C37FBF" w:rsidRDefault="00C37FBF" w:rsidP="000665E1">
      <w:pPr>
        <w:spacing w:line="360" w:lineRule="auto"/>
        <w:rPr>
          <w:rFonts w:ascii="Arial" w:hAnsi="Arial" w:cs="Arial"/>
        </w:rPr>
      </w:pPr>
      <w:bookmarkStart w:id="23" w:name="_Hlk58342117"/>
      <w:r>
        <w:rPr>
          <w:rFonts w:ascii="Arial" w:hAnsi="Arial" w:cs="Arial"/>
        </w:rPr>
        <w:t>2022-24, NK Nord-Norge: Valgkomite</w:t>
      </w:r>
    </w:p>
    <w:p w14:paraId="186DACCC" w14:textId="0A155B80" w:rsidR="001F7DFD" w:rsidRDefault="001F7DFD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-2</w:t>
      </w:r>
      <w:r w:rsidR="006D67EB">
        <w:rPr>
          <w:rFonts w:ascii="Arial" w:hAnsi="Arial" w:cs="Arial"/>
        </w:rPr>
        <w:t>5</w:t>
      </w:r>
      <w:r>
        <w:rPr>
          <w:rFonts w:ascii="Arial" w:hAnsi="Arial" w:cs="Arial"/>
        </w:rPr>
        <w:t>, Innkjøpsfondet for Norsk Kunsthåndverk</w:t>
      </w:r>
    </w:p>
    <w:p w14:paraId="28E1E985" w14:textId="7063EBBA" w:rsidR="00EA7C8B" w:rsidRDefault="00EA7C8B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D67EB">
        <w:rPr>
          <w:rFonts w:ascii="Arial" w:hAnsi="Arial" w:cs="Arial"/>
        </w:rPr>
        <w:t>1</w:t>
      </w:r>
      <w:r>
        <w:rPr>
          <w:rFonts w:ascii="Arial" w:hAnsi="Arial" w:cs="Arial"/>
        </w:rPr>
        <w:t>-2</w:t>
      </w:r>
      <w:r w:rsidR="007F1ECB">
        <w:rPr>
          <w:rFonts w:ascii="Arial" w:hAnsi="Arial" w:cs="Arial"/>
        </w:rPr>
        <w:t>2</w:t>
      </w:r>
      <w:r>
        <w:rPr>
          <w:rFonts w:ascii="Arial" w:hAnsi="Arial" w:cs="Arial"/>
        </w:rPr>
        <w:t>, Nordnorske BK: Nominasjonsut</w:t>
      </w:r>
      <w:r w:rsidR="0087587E">
        <w:rPr>
          <w:rFonts w:ascii="Arial" w:hAnsi="Arial" w:cs="Arial"/>
        </w:rPr>
        <w:t>v</w:t>
      </w:r>
      <w:r>
        <w:rPr>
          <w:rFonts w:ascii="Arial" w:hAnsi="Arial" w:cs="Arial"/>
        </w:rPr>
        <w:t>alg, vara</w:t>
      </w:r>
    </w:p>
    <w:p w14:paraId="26AD399E" w14:textId="4457418C" w:rsidR="007F6197" w:rsidRDefault="00915AB9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9-21,</w:t>
      </w:r>
      <w:r w:rsidR="007F6197">
        <w:rPr>
          <w:rFonts w:ascii="Arial" w:hAnsi="Arial" w:cs="Arial"/>
        </w:rPr>
        <w:t xml:space="preserve"> Tildelingskomit</w:t>
      </w:r>
      <w:r w:rsidR="007F6197" w:rsidRPr="007F6197">
        <w:rPr>
          <w:rFonts w:ascii="Arial" w:hAnsi="Arial" w:cs="Arial"/>
        </w:rPr>
        <w:t>é</w:t>
      </w:r>
      <w:r w:rsidR="007F6197">
        <w:rPr>
          <w:rFonts w:ascii="Arial" w:hAnsi="Arial" w:cs="Arial"/>
        </w:rPr>
        <w:t xml:space="preserve"> Nordland fylkes reisestipend</w:t>
      </w:r>
    </w:p>
    <w:p w14:paraId="6E0F474E" w14:textId="627A5ED1" w:rsidR="000665E1" w:rsidRPr="00A26022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9-21, NK Nord-Norge: Jury</w:t>
      </w:r>
    </w:p>
    <w:p w14:paraId="43422151" w14:textId="0B94524B" w:rsidR="000665E1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-19</w:t>
      </w:r>
      <w:r w:rsidRPr="00A26022">
        <w:rPr>
          <w:rFonts w:ascii="Arial" w:hAnsi="Arial" w:cs="Arial"/>
        </w:rPr>
        <w:t>, NK Nord-Norge: Jury, vara</w:t>
      </w:r>
    </w:p>
    <w:p w14:paraId="6960B01B" w14:textId="5425BCF8" w:rsidR="000665E1" w:rsidRPr="00A26022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4-16</w:t>
      </w:r>
      <w:r w:rsidRPr="00A26022">
        <w:rPr>
          <w:rFonts w:ascii="Arial" w:hAnsi="Arial" w:cs="Arial"/>
        </w:rPr>
        <w:t>, NK Nord-Norge: Styre, vara</w:t>
      </w:r>
    </w:p>
    <w:p w14:paraId="7C2835DE" w14:textId="46CF5900" w:rsidR="000665E1" w:rsidRPr="00A26022" w:rsidRDefault="000665E1" w:rsidP="000665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2-14</w:t>
      </w:r>
      <w:r w:rsidRPr="00A26022">
        <w:rPr>
          <w:rFonts w:ascii="Arial" w:hAnsi="Arial" w:cs="Arial"/>
        </w:rPr>
        <w:t>, NK Nord-Norge: Jury, vara</w:t>
      </w:r>
    </w:p>
    <w:bookmarkEnd w:id="23"/>
    <w:p w14:paraId="798ABA52" w14:textId="77777777" w:rsidR="000665E1" w:rsidRDefault="000665E1" w:rsidP="00E05862">
      <w:pPr>
        <w:spacing w:line="360" w:lineRule="auto"/>
        <w:rPr>
          <w:rFonts w:ascii="Arial" w:hAnsi="Arial" w:cs="Arial"/>
        </w:rPr>
      </w:pPr>
    </w:p>
    <w:p w14:paraId="790900AC" w14:textId="77777777" w:rsidR="00D740F6" w:rsidRPr="00BA4FF2" w:rsidRDefault="00D740F6" w:rsidP="00E05862">
      <w:pPr>
        <w:rPr>
          <w:lang w:val="se-NO"/>
        </w:rPr>
      </w:pPr>
      <w:r>
        <w:rPr>
          <w:rFonts w:ascii="Arial" w:hAnsi="Arial" w:cs="Arial"/>
        </w:rPr>
        <w:t xml:space="preserve">                                               </w:t>
      </w:r>
    </w:p>
    <w:sectPr w:rsidR="00D740F6" w:rsidRPr="00BA4FF2" w:rsidSect="00981F16">
      <w:headerReference w:type="default" r:id="rId8"/>
      <w:footerReference w:type="default" r:id="rId9"/>
      <w:pgSz w:w="11899" w:h="16835" w:code="9"/>
      <w:pgMar w:top="1276" w:right="1797" w:bottom="992" w:left="1797" w:header="57" w:footer="5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4745" w14:textId="77777777" w:rsidR="00B418E1" w:rsidRDefault="00B418E1" w:rsidP="00D740F6">
      <w:r>
        <w:separator/>
      </w:r>
    </w:p>
  </w:endnote>
  <w:endnote w:type="continuationSeparator" w:id="0">
    <w:p w14:paraId="0CFED065" w14:textId="77777777" w:rsidR="00B418E1" w:rsidRDefault="00B418E1" w:rsidP="00D7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D39F" w14:textId="77777777" w:rsidR="00D740F6" w:rsidRDefault="00D740F6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321571C0" w14:textId="77777777" w:rsidR="00D740F6" w:rsidRDefault="00D740F6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BB9AE62" w14:textId="77777777" w:rsidR="00D740F6" w:rsidRPr="00DD6B38" w:rsidRDefault="00D740F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007F" w14:textId="77777777" w:rsidR="00B418E1" w:rsidRDefault="00B418E1" w:rsidP="00D740F6">
      <w:r>
        <w:separator/>
      </w:r>
    </w:p>
  </w:footnote>
  <w:footnote w:type="continuationSeparator" w:id="0">
    <w:p w14:paraId="7304B8C2" w14:textId="77777777" w:rsidR="00B418E1" w:rsidRDefault="00B418E1" w:rsidP="00D7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B44F" w14:textId="77777777" w:rsidR="00D740F6" w:rsidRDefault="00D740F6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6A2020D3" w14:textId="77777777" w:rsidR="00D740F6" w:rsidRDefault="00D740F6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6D982E98" w14:textId="77777777" w:rsidR="00D740F6" w:rsidRPr="00DD6B38" w:rsidRDefault="00D740F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740F6"/>
    <w:rsid w:val="00002E15"/>
    <w:rsid w:val="00003F60"/>
    <w:rsid w:val="00012D80"/>
    <w:rsid w:val="00012F98"/>
    <w:rsid w:val="000258C1"/>
    <w:rsid w:val="00027B99"/>
    <w:rsid w:val="0004230C"/>
    <w:rsid w:val="000665E1"/>
    <w:rsid w:val="00073659"/>
    <w:rsid w:val="00077DE9"/>
    <w:rsid w:val="000842B7"/>
    <w:rsid w:val="00086277"/>
    <w:rsid w:val="00090CCB"/>
    <w:rsid w:val="00090FD0"/>
    <w:rsid w:val="000C5C96"/>
    <w:rsid w:val="000E6276"/>
    <w:rsid w:val="000F0DDA"/>
    <w:rsid w:val="001041C3"/>
    <w:rsid w:val="001124B8"/>
    <w:rsid w:val="00113A9C"/>
    <w:rsid w:val="00121BB1"/>
    <w:rsid w:val="00121FDF"/>
    <w:rsid w:val="00132B78"/>
    <w:rsid w:val="00147938"/>
    <w:rsid w:val="00160258"/>
    <w:rsid w:val="001652DF"/>
    <w:rsid w:val="00171526"/>
    <w:rsid w:val="00171F8D"/>
    <w:rsid w:val="0017359F"/>
    <w:rsid w:val="00173F6C"/>
    <w:rsid w:val="00196484"/>
    <w:rsid w:val="001A2FB9"/>
    <w:rsid w:val="001A6915"/>
    <w:rsid w:val="001B380F"/>
    <w:rsid w:val="001E700B"/>
    <w:rsid w:val="001F7DFD"/>
    <w:rsid w:val="00212142"/>
    <w:rsid w:val="002242AF"/>
    <w:rsid w:val="002257BC"/>
    <w:rsid w:val="002276F1"/>
    <w:rsid w:val="00233085"/>
    <w:rsid w:val="00234008"/>
    <w:rsid w:val="00251CC8"/>
    <w:rsid w:val="00264F0A"/>
    <w:rsid w:val="00270191"/>
    <w:rsid w:val="002733EA"/>
    <w:rsid w:val="00275471"/>
    <w:rsid w:val="002871B3"/>
    <w:rsid w:val="002962AC"/>
    <w:rsid w:val="00296714"/>
    <w:rsid w:val="002A245E"/>
    <w:rsid w:val="002C07A4"/>
    <w:rsid w:val="002C1D74"/>
    <w:rsid w:val="002D3B67"/>
    <w:rsid w:val="002D512A"/>
    <w:rsid w:val="002D59F3"/>
    <w:rsid w:val="002E4A36"/>
    <w:rsid w:val="002E7C26"/>
    <w:rsid w:val="002F6A24"/>
    <w:rsid w:val="00304E54"/>
    <w:rsid w:val="00331A3A"/>
    <w:rsid w:val="00331A68"/>
    <w:rsid w:val="0033531A"/>
    <w:rsid w:val="00337E7A"/>
    <w:rsid w:val="00344861"/>
    <w:rsid w:val="0034655E"/>
    <w:rsid w:val="003472EC"/>
    <w:rsid w:val="00362AF5"/>
    <w:rsid w:val="003642F2"/>
    <w:rsid w:val="0036465A"/>
    <w:rsid w:val="003647AF"/>
    <w:rsid w:val="00375E19"/>
    <w:rsid w:val="00385DE8"/>
    <w:rsid w:val="00393EDE"/>
    <w:rsid w:val="00394E7A"/>
    <w:rsid w:val="003A7928"/>
    <w:rsid w:val="003C3691"/>
    <w:rsid w:val="003C7D8A"/>
    <w:rsid w:val="003E07CC"/>
    <w:rsid w:val="003E6E37"/>
    <w:rsid w:val="003E6F50"/>
    <w:rsid w:val="003F0725"/>
    <w:rsid w:val="003F1BB8"/>
    <w:rsid w:val="004001E2"/>
    <w:rsid w:val="00415B1E"/>
    <w:rsid w:val="00425AA9"/>
    <w:rsid w:val="00425F8C"/>
    <w:rsid w:val="004322A6"/>
    <w:rsid w:val="00436619"/>
    <w:rsid w:val="00444F9A"/>
    <w:rsid w:val="00460EF0"/>
    <w:rsid w:val="00462B97"/>
    <w:rsid w:val="00484156"/>
    <w:rsid w:val="00497695"/>
    <w:rsid w:val="004A3AAC"/>
    <w:rsid w:val="004D6AF0"/>
    <w:rsid w:val="004F0772"/>
    <w:rsid w:val="004F0C28"/>
    <w:rsid w:val="00502877"/>
    <w:rsid w:val="00506376"/>
    <w:rsid w:val="00530E0C"/>
    <w:rsid w:val="0053759E"/>
    <w:rsid w:val="00540872"/>
    <w:rsid w:val="00551BF6"/>
    <w:rsid w:val="00570F14"/>
    <w:rsid w:val="00580B46"/>
    <w:rsid w:val="005A3BA7"/>
    <w:rsid w:val="005C7203"/>
    <w:rsid w:val="005D1C50"/>
    <w:rsid w:val="005D2FA1"/>
    <w:rsid w:val="005E142B"/>
    <w:rsid w:val="005F0873"/>
    <w:rsid w:val="00600608"/>
    <w:rsid w:val="00605632"/>
    <w:rsid w:val="0060639C"/>
    <w:rsid w:val="00636414"/>
    <w:rsid w:val="00644A7D"/>
    <w:rsid w:val="006464DE"/>
    <w:rsid w:val="0066147B"/>
    <w:rsid w:val="006659C8"/>
    <w:rsid w:val="00667F29"/>
    <w:rsid w:val="006701B8"/>
    <w:rsid w:val="006873FB"/>
    <w:rsid w:val="0069653C"/>
    <w:rsid w:val="006A2059"/>
    <w:rsid w:val="006B2F00"/>
    <w:rsid w:val="006C3ABE"/>
    <w:rsid w:val="006C3FD9"/>
    <w:rsid w:val="006C4007"/>
    <w:rsid w:val="006D654E"/>
    <w:rsid w:val="006D67EB"/>
    <w:rsid w:val="006D7EAB"/>
    <w:rsid w:val="006F3F09"/>
    <w:rsid w:val="00700A35"/>
    <w:rsid w:val="00703666"/>
    <w:rsid w:val="0071072C"/>
    <w:rsid w:val="00713726"/>
    <w:rsid w:val="0072509A"/>
    <w:rsid w:val="00727961"/>
    <w:rsid w:val="00730E10"/>
    <w:rsid w:val="00731EBD"/>
    <w:rsid w:val="00734F12"/>
    <w:rsid w:val="00736C2F"/>
    <w:rsid w:val="00740BCB"/>
    <w:rsid w:val="00752656"/>
    <w:rsid w:val="00752D1E"/>
    <w:rsid w:val="007A444B"/>
    <w:rsid w:val="007A5E38"/>
    <w:rsid w:val="007A73DA"/>
    <w:rsid w:val="007C7DE2"/>
    <w:rsid w:val="007E0AA4"/>
    <w:rsid w:val="007E3A97"/>
    <w:rsid w:val="007F1ECB"/>
    <w:rsid w:val="007F50E6"/>
    <w:rsid w:val="007F6197"/>
    <w:rsid w:val="00800747"/>
    <w:rsid w:val="00800F5B"/>
    <w:rsid w:val="0082144A"/>
    <w:rsid w:val="00826C56"/>
    <w:rsid w:val="008372E1"/>
    <w:rsid w:val="008521D8"/>
    <w:rsid w:val="00855A14"/>
    <w:rsid w:val="00856D11"/>
    <w:rsid w:val="00860C0A"/>
    <w:rsid w:val="0087179A"/>
    <w:rsid w:val="0087587E"/>
    <w:rsid w:val="008870AB"/>
    <w:rsid w:val="00890F17"/>
    <w:rsid w:val="008931C4"/>
    <w:rsid w:val="00894FE1"/>
    <w:rsid w:val="008B2B9A"/>
    <w:rsid w:val="008B5D02"/>
    <w:rsid w:val="008C1375"/>
    <w:rsid w:val="008C723E"/>
    <w:rsid w:val="008D05C2"/>
    <w:rsid w:val="008D22E2"/>
    <w:rsid w:val="008D234A"/>
    <w:rsid w:val="008D4529"/>
    <w:rsid w:val="00900001"/>
    <w:rsid w:val="00900A95"/>
    <w:rsid w:val="00904502"/>
    <w:rsid w:val="009056E3"/>
    <w:rsid w:val="009073DF"/>
    <w:rsid w:val="00915AB9"/>
    <w:rsid w:val="00960BF0"/>
    <w:rsid w:val="00967D0A"/>
    <w:rsid w:val="0097085A"/>
    <w:rsid w:val="00972D24"/>
    <w:rsid w:val="00981F16"/>
    <w:rsid w:val="00984021"/>
    <w:rsid w:val="0099582A"/>
    <w:rsid w:val="009A20E4"/>
    <w:rsid w:val="009A3720"/>
    <w:rsid w:val="009A5A6A"/>
    <w:rsid w:val="009C230D"/>
    <w:rsid w:val="009C25D1"/>
    <w:rsid w:val="009C687C"/>
    <w:rsid w:val="009D3999"/>
    <w:rsid w:val="009D5447"/>
    <w:rsid w:val="009D6A9D"/>
    <w:rsid w:val="009D73E6"/>
    <w:rsid w:val="009E111C"/>
    <w:rsid w:val="009F460F"/>
    <w:rsid w:val="009F52C1"/>
    <w:rsid w:val="00A00949"/>
    <w:rsid w:val="00A06088"/>
    <w:rsid w:val="00A12EC3"/>
    <w:rsid w:val="00A16266"/>
    <w:rsid w:val="00A17C33"/>
    <w:rsid w:val="00A22A1B"/>
    <w:rsid w:val="00A26022"/>
    <w:rsid w:val="00A339A5"/>
    <w:rsid w:val="00A36F1B"/>
    <w:rsid w:val="00A4349C"/>
    <w:rsid w:val="00A50588"/>
    <w:rsid w:val="00A5124A"/>
    <w:rsid w:val="00A56FDC"/>
    <w:rsid w:val="00A676AD"/>
    <w:rsid w:val="00A82AFB"/>
    <w:rsid w:val="00AE6C43"/>
    <w:rsid w:val="00AF7F5D"/>
    <w:rsid w:val="00B01E29"/>
    <w:rsid w:val="00B02E5F"/>
    <w:rsid w:val="00B058DB"/>
    <w:rsid w:val="00B06E6D"/>
    <w:rsid w:val="00B11050"/>
    <w:rsid w:val="00B30B70"/>
    <w:rsid w:val="00B3206A"/>
    <w:rsid w:val="00B331E2"/>
    <w:rsid w:val="00B418E1"/>
    <w:rsid w:val="00B44042"/>
    <w:rsid w:val="00B50599"/>
    <w:rsid w:val="00B54433"/>
    <w:rsid w:val="00B85FC1"/>
    <w:rsid w:val="00BA27CC"/>
    <w:rsid w:val="00BA3E3B"/>
    <w:rsid w:val="00BA4FF2"/>
    <w:rsid w:val="00BB492D"/>
    <w:rsid w:val="00BB6848"/>
    <w:rsid w:val="00BE73EC"/>
    <w:rsid w:val="00BF3FA7"/>
    <w:rsid w:val="00C10E69"/>
    <w:rsid w:val="00C121A3"/>
    <w:rsid w:val="00C20D0B"/>
    <w:rsid w:val="00C2332F"/>
    <w:rsid w:val="00C25DA1"/>
    <w:rsid w:val="00C269B9"/>
    <w:rsid w:val="00C33D79"/>
    <w:rsid w:val="00C35704"/>
    <w:rsid w:val="00C37FBF"/>
    <w:rsid w:val="00C4223C"/>
    <w:rsid w:val="00C52584"/>
    <w:rsid w:val="00C7208B"/>
    <w:rsid w:val="00C73DDC"/>
    <w:rsid w:val="00C77A65"/>
    <w:rsid w:val="00C80216"/>
    <w:rsid w:val="00C85F6E"/>
    <w:rsid w:val="00C92911"/>
    <w:rsid w:val="00C958BE"/>
    <w:rsid w:val="00C96E8B"/>
    <w:rsid w:val="00CA3529"/>
    <w:rsid w:val="00CB0999"/>
    <w:rsid w:val="00CC7A5A"/>
    <w:rsid w:val="00CD4476"/>
    <w:rsid w:val="00CD46D9"/>
    <w:rsid w:val="00CD6136"/>
    <w:rsid w:val="00D04539"/>
    <w:rsid w:val="00D05524"/>
    <w:rsid w:val="00D15245"/>
    <w:rsid w:val="00D15BCE"/>
    <w:rsid w:val="00D2419E"/>
    <w:rsid w:val="00D3573A"/>
    <w:rsid w:val="00D45AE1"/>
    <w:rsid w:val="00D633C5"/>
    <w:rsid w:val="00D63A7F"/>
    <w:rsid w:val="00D740F6"/>
    <w:rsid w:val="00D74D85"/>
    <w:rsid w:val="00D90812"/>
    <w:rsid w:val="00D9439A"/>
    <w:rsid w:val="00D94458"/>
    <w:rsid w:val="00DA2FCF"/>
    <w:rsid w:val="00DC12DF"/>
    <w:rsid w:val="00DD6B38"/>
    <w:rsid w:val="00DE08E9"/>
    <w:rsid w:val="00DE6D4E"/>
    <w:rsid w:val="00DF48D1"/>
    <w:rsid w:val="00E053B0"/>
    <w:rsid w:val="00E05862"/>
    <w:rsid w:val="00E317BF"/>
    <w:rsid w:val="00E34651"/>
    <w:rsid w:val="00E403F7"/>
    <w:rsid w:val="00E602CD"/>
    <w:rsid w:val="00E67D25"/>
    <w:rsid w:val="00EA01E4"/>
    <w:rsid w:val="00EA08B4"/>
    <w:rsid w:val="00EA51F8"/>
    <w:rsid w:val="00EA7C8B"/>
    <w:rsid w:val="00EB3623"/>
    <w:rsid w:val="00EC0934"/>
    <w:rsid w:val="00ED4571"/>
    <w:rsid w:val="00EE3C8E"/>
    <w:rsid w:val="00F13D9E"/>
    <w:rsid w:val="00F33CA6"/>
    <w:rsid w:val="00F3436A"/>
    <w:rsid w:val="00F346A3"/>
    <w:rsid w:val="00F37C07"/>
    <w:rsid w:val="00F438B7"/>
    <w:rsid w:val="00F55344"/>
    <w:rsid w:val="00F91B29"/>
    <w:rsid w:val="00F9722C"/>
    <w:rsid w:val="00FA2CBD"/>
    <w:rsid w:val="00FA3808"/>
    <w:rsid w:val="00FB383E"/>
    <w:rsid w:val="00FB7858"/>
    <w:rsid w:val="00FC1635"/>
    <w:rsid w:val="00FE3987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BFB9C"/>
  <w15:docId w15:val="{53EC0EE6-CE4A-45DD-B0BC-F7BD75ED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F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F2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A4F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F2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C422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2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0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c.ch/wp-content/uploads/2021/09/Eureka-doppe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A22C-01CA-49B3-923B-766834C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</dc:creator>
  <cp:lastModifiedBy>philipp spillmann</cp:lastModifiedBy>
  <cp:revision>145</cp:revision>
  <dcterms:created xsi:type="dcterms:W3CDTF">2017-02-05T20:27:00Z</dcterms:created>
  <dcterms:modified xsi:type="dcterms:W3CDTF">2022-09-08T11:20:00Z</dcterms:modified>
</cp:coreProperties>
</file>